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66963" w14:textId="1F81480A" w:rsidR="002B477C" w:rsidRPr="00DD3F07" w:rsidRDefault="002B477C" w:rsidP="002B477C">
      <w:pPr>
        <w:pStyle w:val="31"/>
        <w:spacing w:line="288" w:lineRule="auto"/>
        <w:ind w:firstLine="709"/>
        <w:jc w:val="right"/>
        <w:rPr>
          <w:sz w:val="21"/>
          <w:szCs w:val="21"/>
        </w:rPr>
      </w:pPr>
      <w:r w:rsidRPr="00DD3F07">
        <w:rPr>
          <w:sz w:val="21"/>
          <w:szCs w:val="21"/>
        </w:rPr>
        <w:t xml:space="preserve">Образец оформления материалов </w:t>
      </w:r>
    </w:p>
    <w:p w14:paraId="7F15B960" w14:textId="77777777" w:rsidR="002B477C" w:rsidRPr="00DD3F07" w:rsidRDefault="002B477C" w:rsidP="002B477C">
      <w:pPr>
        <w:jc w:val="right"/>
        <w:rPr>
          <w:sz w:val="21"/>
          <w:szCs w:val="21"/>
        </w:rPr>
      </w:pPr>
      <w:r w:rsidRPr="00DD3F07">
        <w:rPr>
          <w:sz w:val="21"/>
          <w:szCs w:val="21"/>
        </w:rPr>
        <w:t xml:space="preserve">УДК </w:t>
      </w:r>
    </w:p>
    <w:p w14:paraId="7F75A3D6" w14:textId="77777777" w:rsidR="002B477C" w:rsidRPr="00DD3F07" w:rsidRDefault="002B477C" w:rsidP="002B477C">
      <w:pPr>
        <w:jc w:val="center"/>
        <w:rPr>
          <w:b/>
          <w:color w:val="000000"/>
          <w:sz w:val="21"/>
          <w:szCs w:val="21"/>
        </w:rPr>
      </w:pPr>
      <w:r w:rsidRPr="00DD3F07">
        <w:rPr>
          <w:b/>
          <w:color w:val="000000"/>
          <w:sz w:val="21"/>
          <w:szCs w:val="21"/>
        </w:rPr>
        <w:t>ПРИМЕНЕНИЕ ОБЗОРНОЙ СОНОГРАФИИ ОРГАНОВ БРЮШНОЙ ПОЛОСТИ ПРИ ИНВАГИНАЦИИ КИШЕЧНИКА У СОБАК</w:t>
      </w:r>
    </w:p>
    <w:p w14:paraId="5F1B54A2" w14:textId="77777777" w:rsidR="002B477C" w:rsidRPr="00DD3F07" w:rsidRDefault="002B477C" w:rsidP="002B477C">
      <w:pPr>
        <w:jc w:val="center"/>
        <w:rPr>
          <w:b/>
          <w:sz w:val="21"/>
          <w:szCs w:val="21"/>
        </w:rPr>
      </w:pPr>
      <w:r w:rsidRPr="00DD3F07">
        <w:rPr>
          <w:sz w:val="21"/>
          <w:szCs w:val="21"/>
        </w:rPr>
        <w:t>Гарипов А.А. – студент 5 курса ФВМ</w:t>
      </w:r>
    </w:p>
    <w:p w14:paraId="368AA97D" w14:textId="2D98CF6F" w:rsidR="002B477C" w:rsidRPr="00DD3F07" w:rsidRDefault="002B477C" w:rsidP="002B477C">
      <w:pPr>
        <w:jc w:val="center"/>
        <w:rPr>
          <w:sz w:val="21"/>
          <w:szCs w:val="21"/>
        </w:rPr>
      </w:pPr>
      <w:r w:rsidRPr="00DD3F07">
        <w:rPr>
          <w:sz w:val="21"/>
          <w:szCs w:val="21"/>
        </w:rPr>
        <w:t xml:space="preserve">Научный руководитель – Иванов И.Г., к. </w:t>
      </w:r>
      <w:proofErr w:type="spellStart"/>
      <w:r w:rsidRPr="00DD3F07">
        <w:rPr>
          <w:sz w:val="21"/>
          <w:szCs w:val="21"/>
        </w:rPr>
        <w:t>вет</w:t>
      </w:r>
      <w:proofErr w:type="spellEnd"/>
      <w:r w:rsidRPr="00DD3F07">
        <w:rPr>
          <w:sz w:val="21"/>
          <w:szCs w:val="21"/>
        </w:rPr>
        <w:t>. н., доц</w:t>
      </w:r>
      <w:r w:rsidR="00DD3F07" w:rsidRPr="00DD3F07">
        <w:rPr>
          <w:sz w:val="21"/>
          <w:szCs w:val="21"/>
        </w:rPr>
        <w:t>.</w:t>
      </w:r>
    </w:p>
    <w:p w14:paraId="0094E3B3" w14:textId="77777777" w:rsidR="002B477C" w:rsidRPr="00DD3F07" w:rsidRDefault="002B477C" w:rsidP="002B477C">
      <w:pPr>
        <w:jc w:val="center"/>
        <w:rPr>
          <w:sz w:val="21"/>
          <w:szCs w:val="21"/>
        </w:rPr>
      </w:pPr>
      <w:r w:rsidRPr="00DD3F07">
        <w:rPr>
          <w:sz w:val="21"/>
          <w:szCs w:val="21"/>
        </w:rPr>
        <w:t>ФГБОУ ВО Казанская ГАВМ</w:t>
      </w:r>
    </w:p>
    <w:p w14:paraId="6AF001D9" w14:textId="77777777" w:rsidR="002B477C" w:rsidRPr="00DD3F07" w:rsidRDefault="002B477C" w:rsidP="002B477C">
      <w:pPr>
        <w:jc w:val="center"/>
        <w:rPr>
          <w:sz w:val="21"/>
          <w:szCs w:val="21"/>
        </w:rPr>
      </w:pPr>
      <w:r w:rsidRPr="00DD3F07">
        <w:rPr>
          <w:sz w:val="21"/>
          <w:szCs w:val="21"/>
        </w:rPr>
        <w:t>e-</w:t>
      </w:r>
      <w:proofErr w:type="spellStart"/>
      <w:r w:rsidRPr="00DD3F07">
        <w:rPr>
          <w:sz w:val="21"/>
          <w:szCs w:val="21"/>
        </w:rPr>
        <w:t>mail</w:t>
      </w:r>
      <w:proofErr w:type="spellEnd"/>
      <w:r w:rsidRPr="00DD3F07">
        <w:rPr>
          <w:sz w:val="21"/>
          <w:szCs w:val="21"/>
        </w:rPr>
        <w:t xml:space="preserve"> </w:t>
      </w:r>
    </w:p>
    <w:p w14:paraId="1483C80A" w14:textId="77777777" w:rsidR="002B477C" w:rsidRPr="00DD3F07" w:rsidRDefault="002B477C" w:rsidP="002B477C">
      <w:pPr>
        <w:jc w:val="center"/>
        <w:rPr>
          <w:sz w:val="21"/>
          <w:szCs w:val="21"/>
        </w:rPr>
      </w:pPr>
    </w:p>
    <w:p w14:paraId="1E9DDD5C" w14:textId="77777777" w:rsidR="002B477C" w:rsidRPr="00DD3F07" w:rsidRDefault="002B477C" w:rsidP="002B477C">
      <w:pPr>
        <w:ind w:firstLine="708"/>
        <w:jc w:val="both"/>
        <w:rPr>
          <w:sz w:val="21"/>
          <w:szCs w:val="21"/>
        </w:rPr>
      </w:pPr>
      <w:r w:rsidRPr="00DD3F07">
        <w:rPr>
          <w:b/>
          <w:sz w:val="21"/>
          <w:szCs w:val="21"/>
        </w:rPr>
        <w:t>Ключевые слова:</w:t>
      </w:r>
      <w:r w:rsidRPr="00DD3F07">
        <w:rPr>
          <w:sz w:val="21"/>
          <w:szCs w:val="21"/>
        </w:rPr>
        <w:t xml:space="preserve"> </w:t>
      </w:r>
    </w:p>
    <w:p w14:paraId="2941CEF7" w14:textId="77777777" w:rsidR="002B477C" w:rsidRPr="00DD3F07" w:rsidRDefault="002B477C" w:rsidP="002B477C">
      <w:pPr>
        <w:ind w:firstLine="709"/>
        <w:jc w:val="both"/>
        <w:rPr>
          <w:sz w:val="21"/>
          <w:szCs w:val="21"/>
        </w:rPr>
      </w:pPr>
      <w:r w:rsidRPr="00DD3F07">
        <w:rPr>
          <w:b/>
          <w:sz w:val="21"/>
          <w:szCs w:val="21"/>
        </w:rPr>
        <w:t>Аннотация.</w:t>
      </w:r>
      <w:r w:rsidRPr="00DD3F07">
        <w:rPr>
          <w:sz w:val="21"/>
          <w:szCs w:val="21"/>
        </w:rPr>
        <w:t xml:space="preserve"> Не более 5 строк.</w:t>
      </w:r>
    </w:p>
    <w:p w14:paraId="5CADAA94" w14:textId="77777777" w:rsidR="002B477C" w:rsidRPr="00DD3F07" w:rsidRDefault="002B477C" w:rsidP="002B477C">
      <w:pPr>
        <w:spacing w:before="240"/>
        <w:ind w:firstLine="709"/>
        <w:jc w:val="both"/>
        <w:rPr>
          <w:sz w:val="21"/>
          <w:szCs w:val="21"/>
        </w:rPr>
      </w:pPr>
      <w:r w:rsidRPr="00DD3F07">
        <w:rPr>
          <w:b/>
          <w:sz w:val="21"/>
          <w:szCs w:val="21"/>
        </w:rPr>
        <w:t>Введение.</w:t>
      </w:r>
      <w:r w:rsidRPr="00DD3F07">
        <w:rPr>
          <w:sz w:val="21"/>
          <w:szCs w:val="21"/>
        </w:rPr>
        <w:t xml:space="preserve"> Не более 10 строк.</w:t>
      </w:r>
    </w:p>
    <w:p w14:paraId="0D75C93C" w14:textId="77777777" w:rsidR="002B477C" w:rsidRPr="00DD3F07" w:rsidRDefault="002B477C" w:rsidP="002B477C">
      <w:pPr>
        <w:ind w:firstLine="709"/>
        <w:jc w:val="both"/>
        <w:rPr>
          <w:sz w:val="21"/>
          <w:szCs w:val="21"/>
        </w:rPr>
      </w:pPr>
      <w:r w:rsidRPr="00DD3F07">
        <w:rPr>
          <w:b/>
          <w:sz w:val="21"/>
          <w:szCs w:val="21"/>
        </w:rPr>
        <w:t xml:space="preserve">Материалы и методы. </w:t>
      </w:r>
    </w:p>
    <w:p w14:paraId="7AB5B1A0" w14:textId="77777777" w:rsidR="002B477C" w:rsidRPr="00DD3F07" w:rsidRDefault="002B477C" w:rsidP="002B477C">
      <w:pPr>
        <w:ind w:firstLine="709"/>
        <w:jc w:val="both"/>
        <w:rPr>
          <w:sz w:val="21"/>
          <w:szCs w:val="21"/>
          <w:lang w:val="en-US"/>
        </w:rPr>
      </w:pPr>
      <w:r w:rsidRPr="00DD3F07">
        <w:rPr>
          <w:b/>
          <w:sz w:val="21"/>
          <w:szCs w:val="21"/>
        </w:rPr>
        <w:t>Результаты</w:t>
      </w:r>
      <w:r w:rsidRPr="00DD3F07">
        <w:rPr>
          <w:b/>
          <w:sz w:val="21"/>
          <w:szCs w:val="21"/>
          <w:lang w:val="en-US"/>
        </w:rPr>
        <w:t xml:space="preserve"> </w:t>
      </w:r>
      <w:r w:rsidRPr="00DD3F07">
        <w:rPr>
          <w:b/>
          <w:sz w:val="21"/>
          <w:szCs w:val="21"/>
        </w:rPr>
        <w:t>исследования</w:t>
      </w:r>
      <w:r w:rsidRPr="00DD3F07">
        <w:rPr>
          <w:b/>
          <w:sz w:val="21"/>
          <w:szCs w:val="21"/>
          <w:lang w:val="en-US"/>
        </w:rPr>
        <w:t xml:space="preserve">. </w:t>
      </w:r>
    </w:p>
    <w:p w14:paraId="276C351F" w14:textId="77777777" w:rsidR="002B477C" w:rsidRPr="00DD3F07" w:rsidRDefault="002B477C" w:rsidP="002B477C">
      <w:pPr>
        <w:ind w:firstLine="709"/>
        <w:jc w:val="both"/>
        <w:rPr>
          <w:sz w:val="21"/>
          <w:szCs w:val="21"/>
          <w:lang w:val="en-US"/>
        </w:rPr>
      </w:pPr>
      <w:r w:rsidRPr="00DD3F07">
        <w:rPr>
          <w:b/>
          <w:sz w:val="21"/>
          <w:szCs w:val="21"/>
        </w:rPr>
        <w:t>Заключение</w:t>
      </w:r>
      <w:r w:rsidRPr="00DD3F07">
        <w:rPr>
          <w:b/>
          <w:sz w:val="21"/>
          <w:szCs w:val="21"/>
          <w:lang w:val="en-US"/>
        </w:rPr>
        <w:t>.</w:t>
      </w:r>
      <w:r w:rsidRPr="00DD3F07">
        <w:rPr>
          <w:sz w:val="21"/>
          <w:szCs w:val="21"/>
          <w:lang w:val="en-US"/>
        </w:rPr>
        <w:t xml:space="preserve"> </w:t>
      </w:r>
    </w:p>
    <w:p w14:paraId="7D3EB29C" w14:textId="77777777" w:rsidR="002B477C" w:rsidRPr="00DD3F07" w:rsidRDefault="002B477C" w:rsidP="002B477C">
      <w:pPr>
        <w:ind w:firstLine="709"/>
        <w:jc w:val="both"/>
        <w:rPr>
          <w:sz w:val="21"/>
          <w:szCs w:val="21"/>
          <w:lang w:val="en-US"/>
        </w:rPr>
      </w:pPr>
      <w:r w:rsidRPr="00DD3F07">
        <w:rPr>
          <w:sz w:val="21"/>
          <w:szCs w:val="21"/>
        </w:rPr>
        <w:t>ЛИТЕРАТУРА</w:t>
      </w:r>
      <w:r w:rsidRPr="00DD3F07">
        <w:rPr>
          <w:sz w:val="21"/>
          <w:szCs w:val="21"/>
          <w:lang w:val="en-US"/>
        </w:rPr>
        <w:t>:</w:t>
      </w:r>
    </w:p>
    <w:p w14:paraId="69570E65" w14:textId="77777777" w:rsidR="002B477C" w:rsidRPr="00DD3F07" w:rsidRDefault="002B477C" w:rsidP="002B477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4BD01F1E" w14:textId="77777777" w:rsidR="002B477C" w:rsidRPr="00DD3F07" w:rsidRDefault="002B477C" w:rsidP="002B477C">
      <w:pPr>
        <w:shd w:val="clear" w:color="auto" w:fill="FFFFFF"/>
        <w:jc w:val="center"/>
        <w:rPr>
          <w:b/>
          <w:color w:val="000000"/>
          <w:sz w:val="21"/>
          <w:szCs w:val="21"/>
          <w:lang w:val="en-US"/>
        </w:rPr>
      </w:pPr>
      <w:r w:rsidRPr="00DD3F07">
        <w:rPr>
          <w:b/>
          <w:color w:val="000000"/>
          <w:sz w:val="21"/>
          <w:szCs w:val="21"/>
          <w:lang w:val="en-US"/>
        </w:rPr>
        <w:t>APPLICATION REVIEW SONOGRAPHY OF THE ABDOMINAL CAVITY IN THE INTUSSUSCEPTION OF THE INTESTINIES IN DOGS</w:t>
      </w:r>
    </w:p>
    <w:p w14:paraId="0A46A75B" w14:textId="77777777" w:rsidR="002B477C" w:rsidRPr="00DD3F07" w:rsidRDefault="002B477C" w:rsidP="002B477C">
      <w:pPr>
        <w:pStyle w:val="a8"/>
        <w:shd w:val="clear" w:color="auto" w:fill="FFFFFF"/>
        <w:spacing w:after="240"/>
        <w:ind w:left="0"/>
        <w:jc w:val="center"/>
        <w:rPr>
          <w:rFonts w:ascii="Times New Roman" w:hAnsi="Times New Roman" w:cs="Times New Roman"/>
          <w:color w:val="000000"/>
          <w:sz w:val="21"/>
          <w:szCs w:val="21"/>
          <w:lang w:val="en-US"/>
        </w:rPr>
      </w:pPr>
      <w:proofErr w:type="spellStart"/>
      <w:r w:rsidRPr="00DD3F07">
        <w:rPr>
          <w:rFonts w:ascii="Times New Roman" w:hAnsi="Times New Roman" w:cs="Times New Roman"/>
          <w:color w:val="000000"/>
          <w:sz w:val="21"/>
          <w:szCs w:val="21"/>
          <w:lang w:val="en-US"/>
        </w:rPr>
        <w:t>Garipov</w:t>
      </w:r>
      <w:proofErr w:type="spellEnd"/>
      <w:r w:rsidRPr="00DD3F07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A.A.</w:t>
      </w:r>
    </w:p>
    <w:p w14:paraId="538EFF49" w14:textId="77777777" w:rsidR="002B477C" w:rsidRPr="00DD3F07" w:rsidRDefault="002B477C" w:rsidP="002B477C">
      <w:pPr>
        <w:pStyle w:val="a8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</w:pPr>
      <w:r w:rsidRPr="00DD3F07"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  <w:t>Key words:</w:t>
      </w:r>
    </w:p>
    <w:p w14:paraId="2FE47A53" w14:textId="77777777" w:rsidR="002B477C" w:rsidRPr="00DD3F07" w:rsidRDefault="002B477C" w:rsidP="002B477C">
      <w:pPr>
        <w:pStyle w:val="a8"/>
        <w:shd w:val="clear" w:color="auto" w:fill="FFFFFF"/>
        <w:spacing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DD3F07"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  <w:t>Summary</w:t>
      </w:r>
    </w:p>
    <w:p w14:paraId="297B64DB" w14:textId="15D237FC" w:rsidR="002F1CCA" w:rsidRDefault="002F1CCA" w:rsidP="006725E3">
      <w:pPr>
        <w:pStyle w:val="a3"/>
        <w:spacing w:line="276" w:lineRule="auto"/>
      </w:pPr>
    </w:p>
    <w:p w14:paraId="3CBA6F40" w14:textId="574AC6A3" w:rsidR="00FC3E31" w:rsidRDefault="00FC3E31" w:rsidP="006725E3">
      <w:pPr>
        <w:pStyle w:val="a3"/>
        <w:spacing w:line="276" w:lineRule="auto"/>
      </w:pPr>
    </w:p>
    <w:p w14:paraId="6AB333A1" w14:textId="77D08E36" w:rsidR="00FC3E31" w:rsidRDefault="00FC3E31" w:rsidP="006725E3">
      <w:pPr>
        <w:pStyle w:val="a3"/>
        <w:spacing w:line="276" w:lineRule="auto"/>
      </w:pPr>
    </w:p>
    <w:p w14:paraId="16ECAEF2" w14:textId="77777777" w:rsidR="00FC3E31" w:rsidRDefault="00FC3E31" w:rsidP="006725E3">
      <w:pPr>
        <w:pStyle w:val="a3"/>
        <w:spacing w:line="276" w:lineRule="auto"/>
      </w:pPr>
    </w:p>
    <w:p w14:paraId="07B9AA04" w14:textId="3DB5696C" w:rsidR="002F1CCA" w:rsidRDefault="002F1CCA" w:rsidP="006725E3">
      <w:pPr>
        <w:pStyle w:val="a3"/>
        <w:spacing w:line="276" w:lineRule="auto"/>
      </w:pPr>
    </w:p>
    <w:p w14:paraId="739A1A24" w14:textId="77777777" w:rsidR="002B477C" w:rsidRDefault="002B477C" w:rsidP="006725E3">
      <w:pPr>
        <w:pStyle w:val="a3"/>
        <w:spacing w:line="276" w:lineRule="auto"/>
      </w:pPr>
    </w:p>
    <w:p w14:paraId="1608E576" w14:textId="4DE9B5F3" w:rsidR="002B477C" w:rsidRDefault="002B477C" w:rsidP="006725E3">
      <w:pPr>
        <w:pStyle w:val="a3"/>
        <w:spacing w:line="276" w:lineRule="auto"/>
      </w:pPr>
    </w:p>
    <w:p w14:paraId="19F609D7" w14:textId="3350C217" w:rsidR="002B477C" w:rsidRDefault="002B477C" w:rsidP="006725E3">
      <w:pPr>
        <w:pStyle w:val="a3"/>
        <w:spacing w:line="276" w:lineRule="auto"/>
      </w:pPr>
    </w:p>
    <w:p w14:paraId="3C32B2F0" w14:textId="5351A8A5" w:rsidR="0059507E" w:rsidRDefault="0059507E" w:rsidP="006725E3">
      <w:pPr>
        <w:pStyle w:val="a3"/>
        <w:spacing w:line="276" w:lineRule="auto"/>
      </w:pPr>
    </w:p>
    <w:p w14:paraId="7EBFA85D" w14:textId="77777777" w:rsidR="00DD3F07" w:rsidRDefault="00DD3F07" w:rsidP="006725E3">
      <w:pPr>
        <w:pStyle w:val="a3"/>
        <w:spacing w:line="276" w:lineRule="auto"/>
      </w:pPr>
    </w:p>
    <w:p w14:paraId="66A3ADB5" w14:textId="77777777" w:rsidR="002B477C" w:rsidRDefault="002B477C" w:rsidP="006725E3">
      <w:pPr>
        <w:pStyle w:val="a3"/>
        <w:spacing w:line="276" w:lineRule="auto"/>
      </w:pPr>
    </w:p>
    <w:p w14:paraId="62B50533" w14:textId="3EB87748" w:rsidR="002F1CCA" w:rsidRDefault="002B477C" w:rsidP="002B477C">
      <w:pPr>
        <w:pStyle w:val="a3"/>
      </w:pPr>
      <w:r w:rsidRPr="002B477C">
        <w:rPr>
          <w:b/>
          <w:sz w:val="22"/>
          <w:szCs w:val="22"/>
        </w:rPr>
        <w:t>Заявка на участие</w:t>
      </w:r>
    </w:p>
    <w:p w14:paraId="58D82F27" w14:textId="3F5F1BC0" w:rsidR="002F1CCA" w:rsidRPr="002B477C" w:rsidRDefault="002F1CCA" w:rsidP="00FC3E31">
      <w:pPr>
        <w:pStyle w:val="a3"/>
        <w:spacing w:line="288" w:lineRule="auto"/>
        <w:rPr>
          <w:b/>
          <w:sz w:val="22"/>
          <w:szCs w:val="22"/>
        </w:rPr>
      </w:pPr>
    </w:p>
    <w:tbl>
      <w:tblPr>
        <w:tblW w:w="4783" w:type="pct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8"/>
        <w:gridCol w:w="1518"/>
      </w:tblGrid>
      <w:tr w:rsidR="002F1CCA" w:rsidRPr="002B477C" w14:paraId="277C8F54" w14:textId="77777777" w:rsidTr="002B477C">
        <w:trPr>
          <w:trHeight w:val="20"/>
        </w:trPr>
        <w:tc>
          <w:tcPr>
            <w:tcW w:w="4820" w:type="dxa"/>
            <w:gridSpan w:val="2"/>
            <w:shd w:val="clear" w:color="auto" w:fill="FFFFFF"/>
          </w:tcPr>
          <w:p w14:paraId="7895D796" w14:textId="77777777" w:rsidR="002F1CCA" w:rsidRPr="002B477C" w:rsidRDefault="002F1CCA" w:rsidP="008D191E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B477C">
              <w:rPr>
                <w:b/>
                <w:bCs/>
                <w:sz w:val="22"/>
                <w:szCs w:val="22"/>
              </w:rPr>
              <w:t xml:space="preserve">1. </w:t>
            </w:r>
            <w:r w:rsidRPr="002B477C">
              <w:rPr>
                <w:b/>
                <w:bCs/>
                <w:sz w:val="22"/>
                <w:szCs w:val="22"/>
                <w:u w:val="single"/>
              </w:rPr>
              <w:t>Полное</w:t>
            </w:r>
            <w:r w:rsidRPr="002B477C">
              <w:rPr>
                <w:b/>
                <w:bCs/>
                <w:sz w:val="22"/>
                <w:szCs w:val="22"/>
              </w:rPr>
              <w:t xml:space="preserve"> название образовательного учреждения</w:t>
            </w:r>
          </w:p>
        </w:tc>
      </w:tr>
      <w:tr w:rsidR="002F1CCA" w:rsidRPr="002B477C" w14:paraId="5D9D16AA" w14:textId="77777777" w:rsidTr="002B477C">
        <w:trPr>
          <w:trHeight w:val="20"/>
        </w:trPr>
        <w:tc>
          <w:tcPr>
            <w:tcW w:w="4820" w:type="dxa"/>
            <w:gridSpan w:val="2"/>
            <w:shd w:val="clear" w:color="auto" w:fill="FFFFFF"/>
          </w:tcPr>
          <w:p w14:paraId="70934A7A" w14:textId="77777777" w:rsidR="002F1CCA" w:rsidRPr="002B477C" w:rsidRDefault="002F1CCA" w:rsidP="008D191E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F1CCA" w:rsidRPr="002B477C" w14:paraId="0FBC00CE" w14:textId="77777777" w:rsidTr="002B477C">
        <w:trPr>
          <w:trHeight w:val="20"/>
        </w:trPr>
        <w:tc>
          <w:tcPr>
            <w:tcW w:w="4820" w:type="dxa"/>
            <w:gridSpan w:val="2"/>
            <w:shd w:val="clear" w:color="auto" w:fill="FFFFFF"/>
          </w:tcPr>
          <w:p w14:paraId="6E7B6AC5" w14:textId="77777777" w:rsidR="002F1CCA" w:rsidRPr="002B477C" w:rsidRDefault="002F1CCA" w:rsidP="008D1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B477C">
              <w:rPr>
                <w:b/>
                <w:sz w:val="22"/>
                <w:szCs w:val="22"/>
              </w:rPr>
              <w:t>2. Сведения об участнике</w:t>
            </w:r>
          </w:p>
        </w:tc>
      </w:tr>
      <w:tr w:rsidR="002F1CCA" w:rsidRPr="002B477C" w14:paraId="581DFB5F" w14:textId="77777777" w:rsidTr="002B477C">
        <w:trPr>
          <w:trHeight w:val="20"/>
        </w:trPr>
        <w:tc>
          <w:tcPr>
            <w:tcW w:w="3260" w:type="dxa"/>
            <w:shd w:val="clear" w:color="auto" w:fill="FFFFFF"/>
          </w:tcPr>
          <w:p w14:paraId="3A778E6B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  <w:r w:rsidRPr="002B477C">
              <w:rPr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79F5F76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F1CCA" w:rsidRPr="002B477C" w14:paraId="5B1B91EE" w14:textId="77777777" w:rsidTr="002B477C">
        <w:trPr>
          <w:trHeight w:val="20"/>
        </w:trPr>
        <w:tc>
          <w:tcPr>
            <w:tcW w:w="3260" w:type="dxa"/>
            <w:shd w:val="clear" w:color="auto" w:fill="FFFFFF"/>
          </w:tcPr>
          <w:p w14:paraId="11414C9F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  <w:r w:rsidRPr="002B477C">
              <w:rPr>
                <w:sz w:val="22"/>
                <w:szCs w:val="22"/>
              </w:rPr>
              <w:t>Статус участника (студент, аспирант, молодой ученый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12532D3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F1CCA" w:rsidRPr="002B477C" w14:paraId="31A29B40" w14:textId="77777777" w:rsidTr="002B477C">
        <w:trPr>
          <w:trHeight w:val="20"/>
        </w:trPr>
        <w:tc>
          <w:tcPr>
            <w:tcW w:w="3260" w:type="dxa"/>
            <w:shd w:val="clear" w:color="auto" w:fill="FFFFFF"/>
          </w:tcPr>
          <w:p w14:paraId="4BBA4A07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  <w:r w:rsidRPr="002B477C">
              <w:rPr>
                <w:sz w:val="22"/>
                <w:szCs w:val="22"/>
              </w:rPr>
              <w:t>Факультет/кафедра/отдел или другое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4B6BDF8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F1CCA" w:rsidRPr="002B477C" w14:paraId="1818646B" w14:textId="77777777" w:rsidTr="002B477C">
        <w:trPr>
          <w:trHeight w:val="20"/>
        </w:trPr>
        <w:tc>
          <w:tcPr>
            <w:tcW w:w="3260" w:type="dxa"/>
            <w:shd w:val="clear" w:color="auto" w:fill="FFFFFF"/>
          </w:tcPr>
          <w:p w14:paraId="462ABD04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  <w:r w:rsidRPr="002B477C">
              <w:rPr>
                <w:sz w:val="22"/>
                <w:szCs w:val="22"/>
              </w:rPr>
              <w:t>Курс/год обучен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0A22954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F1CCA" w:rsidRPr="002B477C" w14:paraId="0641F74A" w14:textId="77777777" w:rsidTr="002B477C">
        <w:trPr>
          <w:trHeight w:val="20"/>
        </w:trPr>
        <w:tc>
          <w:tcPr>
            <w:tcW w:w="3260" w:type="dxa"/>
            <w:shd w:val="clear" w:color="auto" w:fill="FFFFFF"/>
          </w:tcPr>
          <w:p w14:paraId="7AD11BBC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  <w:r w:rsidRPr="002B477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321E459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F1CCA" w:rsidRPr="002B477C" w14:paraId="51B7CD95" w14:textId="77777777" w:rsidTr="002B477C">
        <w:trPr>
          <w:trHeight w:val="20"/>
        </w:trPr>
        <w:tc>
          <w:tcPr>
            <w:tcW w:w="3260" w:type="dxa"/>
            <w:shd w:val="clear" w:color="auto" w:fill="FFFFFF"/>
          </w:tcPr>
          <w:p w14:paraId="2BB873E7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  <w:r w:rsidRPr="002B477C">
              <w:rPr>
                <w:sz w:val="22"/>
                <w:szCs w:val="22"/>
              </w:rPr>
              <w:t>Тема доклад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E432A3A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F1CCA" w:rsidRPr="002B477C" w14:paraId="749415F9" w14:textId="77777777" w:rsidTr="002B477C">
        <w:trPr>
          <w:trHeight w:val="20"/>
        </w:trPr>
        <w:tc>
          <w:tcPr>
            <w:tcW w:w="3260" w:type="dxa"/>
            <w:shd w:val="clear" w:color="auto" w:fill="FFFFFF"/>
          </w:tcPr>
          <w:p w14:paraId="1356B728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  <w:r w:rsidRPr="002B477C">
              <w:rPr>
                <w:sz w:val="22"/>
                <w:szCs w:val="22"/>
              </w:rPr>
              <w:t>Направление конференци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0BD2DD6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F1CCA" w:rsidRPr="002B477C" w14:paraId="73C5C88C" w14:textId="77777777" w:rsidTr="002B477C">
        <w:trPr>
          <w:trHeight w:val="20"/>
        </w:trPr>
        <w:tc>
          <w:tcPr>
            <w:tcW w:w="3260" w:type="dxa"/>
            <w:shd w:val="clear" w:color="auto" w:fill="FFFFFF"/>
          </w:tcPr>
          <w:p w14:paraId="701BEA3D" w14:textId="79B26BBD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  <w:r w:rsidRPr="002B477C">
              <w:rPr>
                <w:sz w:val="22"/>
                <w:szCs w:val="22"/>
              </w:rPr>
              <w:t>Необходимая для доклада аппаратура и мультимедийная техник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9F62A68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F1CCA" w:rsidRPr="002B477C" w14:paraId="455C1383" w14:textId="77777777" w:rsidTr="002B477C">
        <w:trPr>
          <w:trHeight w:val="20"/>
        </w:trPr>
        <w:tc>
          <w:tcPr>
            <w:tcW w:w="3260" w:type="dxa"/>
            <w:shd w:val="clear" w:color="auto" w:fill="FFFFFF"/>
          </w:tcPr>
          <w:p w14:paraId="05AB8AF0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2B477C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0FDD834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F1CCA" w:rsidRPr="002B477C" w14:paraId="03E25A77" w14:textId="77777777" w:rsidTr="002B477C">
        <w:trPr>
          <w:trHeight w:val="20"/>
        </w:trPr>
        <w:tc>
          <w:tcPr>
            <w:tcW w:w="3260" w:type="dxa"/>
            <w:shd w:val="clear" w:color="auto" w:fill="FFFFFF"/>
          </w:tcPr>
          <w:p w14:paraId="78657382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  <w:r w:rsidRPr="002B477C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70D4A25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F1CCA" w:rsidRPr="002B477C" w14:paraId="4E40906A" w14:textId="77777777" w:rsidTr="002B477C">
        <w:trPr>
          <w:trHeight w:val="20"/>
        </w:trPr>
        <w:tc>
          <w:tcPr>
            <w:tcW w:w="4820" w:type="dxa"/>
            <w:gridSpan w:val="2"/>
            <w:shd w:val="clear" w:color="auto" w:fill="FFFFFF"/>
          </w:tcPr>
          <w:p w14:paraId="1DB545B9" w14:textId="77777777" w:rsidR="002F1CCA" w:rsidRPr="002B477C" w:rsidRDefault="002F1CCA" w:rsidP="008D1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B477C">
              <w:rPr>
                <w:b/>
                <w:sz w:val="22"/>
                <w:szCs w:val="22"/>
              </w:rPr>
              <w:t>3. Сведения о научном руководителе</w:t>
            </w:r>
          </w:p>
        </w:tc>
      </w:tr>
      <w:tr w:rsidR="002F1CCA" w:rsidRPr="002B477C" w14:paraId="4363BAB6" w14:textId="77777777" w:rsidTr="002B477C">
        <w:trPr>
          <w:trHeight w:val="20"/>
        </w:trPr>
        <w:tc>
          <w:tcPr>
            <w:tcW w:w="3260" w:type="dxa"/>
            <w:shd w:val="clear" w:color="auto" w:fill="FFFFFF"/>
          </w:tcPr>
          <w:p w14:paraId="1DF113EB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  <w:r w:rsidRPr="002B477C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495D6F1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F1CCA" w:rsidRPr="002B477C" w14:paraId="286C24F4" w14:textId="77777777" w:rsidTr="002B477C">
        <w:trPr>
          <w:trHeight w:val="20"/>
        </w:trPr>
        <w:tc>
          <w:tcPr>
            <w:tcW w:w="3260" w:type="dxa"/>
            <w:shd w:val="clear" w:color="auto" w:fill="FFFFFF"/>
          </w:tcPr>
          <w:p w14:paraId="63FEA5D1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  <w:r w:rsidRPr="002B477C">
              <w:rPr>
                <w:sz w:val="22"/>
                <w:szCs w:val="22"/>
              </w:rPr>
              <w:t>Ученая степень, ученое звание, должность, место работы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B2C2AA1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F1CCA" w:rsidRPr="002B477C" w14:paraId="53A649FA" w14:textId="77777777" w:rsidTr="002B477C">
        <w:trPr>
          <w:trHeight w:val="20"/>
        </w:trPr>
        <w:tc>
          <w:tcPr>
            <w:tcW w:w="3260" w:type="dxa"/>
            <w:shd w:val="clear" w:color="auto" w:fill="FFFFFF"/>
          </w:tcPr>
          <w:p w14:paraId="57D25C89" w14:textId="6A7ED7B2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  <w:r w:rsidRPr="002B477C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C34E0F1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F1CCA" w:rsidRPr="002B477C" w14:paraId="5E53F3F6" w14:textId="77777777" w:rsidTr="002B477C">
        <w:trPr>
          <w:trHeight w:val="20"/>
        </w:trPr>
        <w:tc>
          <w:tcPr>
            <w:tcW w:w="4820" w:type="dxa"/>
            <w:gridSpan w:val="2"/>
            <w:shd w:val="clear" w:color="auto" w:fill="FFFFFF"/>
            <w:vAlign w:val="center"/>
          </w:tcPr>
          <w:p w14:paraId="2D70E027" w14:textId="77777777" w:rsidR="002F1CCA" w:rsidRPr="002B477C" w:rsidRDefault="002F1CCA" w:rsidP="008D1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B477C">
              <w:rPr>
                <w:b/>
                <w:sz w:val="22"/>
                <w:szCs w:val="22"/>
              </w:rPr>
              <w:t>4. Бронирование мест для проживания</w:t>
            </w:r>
          </w:p>
        </w:tc>
      </w:tr>
      <w:tr w:rsidR="002F1CCA" w:rsidRPr="002B477C" w14:paraId="20FF8455" w14:textId="77777777" w:rsidTr="002B477C">
        <w:trPr>
          <w:trHeight w:val="20"/>
        </w:trPr>
        <w:tc>
          <w:tcPr>
            <w:tcW w:w="3260" w:type="dxa"/>
            <w:shd w:val="clear" w:color="auto" w:fill="FFFFFF"/>
          </w:tcPr>
          <w:p w14:paraId="55C2FC42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  <w:r w:rsidRPr="002B477C">
              <w:rPr>
                <w:sz w:val="22"/>
                <w:szCs w:val="22"/>
              </w:rPr>
              <w:t>Количество мест, срок проживан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4544C4A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F1CCA" w:rsidRPr="002B477C" w14:paraId="58336C81" w14:textId="77777777" w:rsidTr="002B477C">
        <w:trPr>
          <w:trHeight w:val="20"/>
        </w:trPr>
        <w:tc>
          <w:tcPr>
            <w:tcW w:w="3260" w:type="dxa"/>
            <w:shd w:val="clear" w:color="auto" w:fill="FFFFFF"/>
          </w:tcPr>
          <w:p w14:paraId="0584755E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  <w:r w:rsidRPr="002B477C">
              <w:rPr>
                <w:sz w:val="22"/>
                <w:szCs w:val="22"/>
              </w:rPr>
              <w:t xml:space="preserve">Предполагаемая </w:t>
            </w:r>
            <w:r w:rsidRPr="002B477C">
              <w:rPr>
                <w:sz w:val="22"/>
                <w:szCs w:val="22"/>
                <w:u w:val="single"/>
              </w:rPr>
              <w:t>дата, время и место (</w:t>
            </w:r>
            <w:r w:rsidRPr="002B477C">
              <w:rPr>
                <w:sz w:val="22"/>
                <w:szCs w:val="22"/>
              </w:rPr>
              <w:t>ж/вокзал, автовокзал, аэропорт) прибыт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5974B60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F1CCA" w:rsidRPr="002B477C" w14:paraId="36270504" w14:textId="77777777" w:rsidTr="002B477C">
        <w:trPr>
          <w:trHeight w:val="20"/>
        </w:trPr>
        <w:tc>
          <w:tcPr>
            <w:tcW w:w="3260" w:type="dxa"/>
            <w:shd w:val="clear" w:color="auto" w:fill="FFFFFF"/>
          </w:tcPr>
          <w:p w14:paraId="47D66768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  <w:r w:rsidRPr="002B477C">
              <w:rPr>
                <w:sz w:val="22"/>
                <w:szCs w:val="22"/>
              </w:rPr>
              <w:t xml:space="preserve">Предполагаемая </w:t>
            </w:r>
            <w:r w:rsidRPr="002B477C">
              <w:rPr>
                <w:sz w:val="22"/>
                <w:szCs w:val="22"/>
                <w:u w:val="single"/>
              </w:rPr>
              <w:t>дата и время</w:t>
            </w:r>
            <w:r w:rsidRPr="002B477C">
              <w:rPr>
                <w:sz w:val="22"/>
                <w:szCs w:val="22"/>
              </w:rPr>
              <w:t xml:space="preserve"> отъезд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749D2C2" w14:textId="77777777" w:rsidR="002F1CCA" w:rsidRPr="002B477C" w:rsidRDefault="002F1CCA" w:rsidP="008D191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782AD369" w14:textId="77777777" w:rsidR="002F1CCA" w:rsidRPr="002B477C" w:rsidRDefault="002F1CCA" w:rsidP="002F1CCA">
      <w:pPr>
        <w:pStyle w:val="a3"/>
        <w:ind w:firstLine="709"/>
        <w:jc w:val="both"/>
        <w:rPr>
          <w:b/>
          <w:sz w:val="22"/>
          <w:szCs w:val="22"/>
        </w:rPr>
      </w:pPr>
      <w:r w:rsidRPr="002B477C">
        <w:rPr>
          <w:b/>
          <w:sz w:val="22"/>
          <w:szCs w:val="22"/>
        </w:rPr>
        <w:t xml:space="preserve">Примечание. </w:t>
      </w:r>
      <w:r w:rsidRPr="002B477C">
        <w:rPr>
          <w:sz w:val="22"/>
          <w:szCs w:val="22"/>
        </w:rPr>
        <w:t>Заполнение всех граф заявки обязательно.</w:t>
      </w:r>
    </w:p>
    <w:p w14:paraId="06A7FD6F" w14:textId="77777777" w:rsidR="002B477C" w:rsidRDefault="002B477C" w:rsidP="006725E3">
      <w:pPr>
        <w:pStyle w:val="a3"/>
        <w:spacing w:line="276" w:lineRule="auto"/>
      </w:pPr>
    </w:p>
    <w:p w14:paraId="50234709" w14:textId="66F4B594" w:rsidR="002B477C" w:rsidRDefault="002B477C" w:rsidP="006725E3">
      <w:pPr>
        <w:pStyle w:val="a3"/>
        <w:spacing w:line="276" w:lineRule="auto"/>
      </w:pPr>
    </w:p>
    <w:p w14:paraId="54E6E7C6" w14:textId="77777777" w:rsidR="0094176F" w:rsidRDefault="0094176F" w:rsidP="006725E3">
      <w:pPr>
        <w:pStyle w:val="a3"/>
        <w:spacing w:line="276" w:lineRule="auto"/>
      </w:pPr>
    </w:p>
    <w:p w14:paraId="380CAB64" w14:textId="7468FE41" w:rsidR="00133353" w:rsidRPr="000F7841" w:rsidRDefault="00133353" w:rsidP="006725E3">
      <w:pPr>
        <w:pStyle w:val="a3"/>
        <w:spacing w:line="276" w:lineRule="auto"/>
      </w:pPr>
      <w:r w:rsidRPr="000F7841">
        <w:t>Министерство сельского хозяйства РФ</w:t>
      </w:r>
    </w:p>
    <w:p w14:paraId="5917DE76" w14:textId="77777777" w:rsidR="00133353" w:rsidRPr="000F7841" w:rsidRDefault="00133353" w:rsidP="002F1CCA">
      <w:pPr>
        <w:pStyle w:val="a3"/>
      </w:pPr>
      <w:r w:rsidRPr="000F7841">
        <w:t>Министерство сельского хозяйства и продовольствия РТ</w:t>
      </w:r>
    </w:p>
    <w:p w14:paraId="03BE4B7C" w14:textId="7D9BBA36" w:rsidR="00133353" w:rsidRPr="000F7841" w:rsidRDefault="00A0671C" w:rsidP="002F1CCA">
      <w:pPr>
        <w:pStyle w:val="a3"/>
      </w:pPr>
      <w:r w:rsidRPr="000F7841">
        <w:t>ФГБОУ ВО</w:t>
      </w:r>
      <w:r w:rsidR="00133353" w:rsidRPr="000F7841">
        <w:t xml:space="preserve"> «Казанская </w:t>
      </w:r>
      <w:r w:rsidRPr="000F7841">
        <w:t>ГАВМ</w:t>
      </w:r>
      <w:r w:rsidR="00133353" w:rsidRPr="000F7841">
        <w:t>»</w:t>
      </w:r>
    </w:p>
    <w:p w14:paraId="74DFF1A3" w14:textId="2CCE18CE" w:rsidR="006725E3" w:rsidRPr="000F7841" w:rsidRDefault="002F1CCA" w:rsidP="002F1CCA">
      <w:pPr>
        <w:pStyle w:val="a3"/>
      </w:pPr>
      <w:r w:rsidRPr="000F7841">
        <w:rPr>
          <w:noProof/>
        </w:rPr>
        <w:drawing>
          <wp:inline distT="0" distB="0" distL="0" distR="0" wp14:anchorId="799A5B04" wp14:editId="6C7309A6">
            <wp:extent cx="1895475" cy="1552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3139" w14:textId="77777777" w:rsidR="006725E3" w:rsidRPr="000F7841" w:rsidRDefault="006725E3" w:rsidP="006725E3">
      <w:pPr>
        <w:spacing w:after="240" w:line="288" w:lineRule="auto"/>
        <w:jc w:val="center"/>
        <w:rPr>
          <w:b/>
          <w:bCs/>
          <w:sz w:val="24"/>
          <w:szCs w:val="24"/>
          <w:u w:val="single"/>
        </w:rPr>
      </w:pPr>
      <w:r w:rsidRPr="000F7841">
        <w:rPr>
          <w:b/>
          <w:bCs/>
          <w:sz w:val="24"/>
          <w:szCs w:val="24"/>
          <w:u w:val="single"/>
        </w:rPr>
        <w:t>ИНФОРМАЦИОННОЕ ПИСЬМО-ПРИГЛАШЕНИЕ</w:t>
      </w:r>
    </w:p>
    <w:p w14:paraId="6963906E" w14:textId="7B013C6D" w:rsidR="002F1CCA" w:rsidRDefault="002F1CCA" w:rsidP="006725E3">
      <w:pPr>
        <w:spacing w:line="288" w:lineRule="auto"/>
        <w:jc w:val="center"/>
        <w:rPr>
          <w:b/>
          <w:bCs/>
          <w:i/>
          <w:iCs/>
          <w:sz w:val="24"/>
          <w:szCs w:val="24"/>
        </w:rPr>
      </w:pPr>
      <w:r w:rsidRPr="002F1CCA">
        <w:rPr>
          <w:sz w:val="24"/>
          <w:szCs w:val="24"/>
        </w:rPr>
        <w:t>МЕЖДУНАРОДНАЯ НАУЧНАЯ КОНФЕРЕНЦИЯ СТУДЕНТОВ, АСПИРАНТОВ И УЧАЩЕЙСЯ МОЛОДЕЖИ</w:t>
      </w:r>
      <w:r w:rsidRPr="000F7841">
        <w:rPr>
          <w:b/>
          <w:bCs/>
          <w:i/>
          <w:iCs/>
          <w:sz w:val="24"/>
          <w:szCs w:val="24"/>
        </w:rPr>
        <w:t xml:space="preserve"> </w:t>
      </w:r>
    </w:p>
    <w:p w14:paraId="79781B0E" w14:textId="77777777" w:rsidR="002F1CCA" w:rsidRDefault="002F1CCA" w:rsidP="006725E3">
      <w:pPr>
        <w:spacing w:line="288" w:lineRule="auto"/>
        <w:jc w:val="center"/>
        <w:rPr>
          <w:b/>
          <w:bCs/>
          <w:i/>
          <w:iCs/>
          <w:sz w:val="24"/>
          <w:szCs w:val="24"/>
        </w:rPr>
      </w:pPr>
    </w:p>
    <w:p w14:paraId="5DE81380" w14:textId="07E267FF" w:rsidR="006725E3" w:rsidRDefault="002F1CCA" w:rsidP="006725E3">
      <w:pPr>
        <w:spacing w:line="288" w:lineRule="auto"/>
        <w:jc w:val="center"/>
        <w:rPr>
          <w:b/>
          <w:bCs/>
          <w:sz w:val="24"/>
          <w:szCs w:val="24"/>
        </w:rPr>
      </w:pPr>
      <w:r w:rsidRPr="002F1CCA">
        <w:rPr>
          <w:b/>
          <w:bCs/>
          <w:sz w:val="24"/>
          <w:szCs w:val="24"/>
        </w:rPr>
        <w:t>«МОЛОДЕЖНЫЕ РАЗРАБОТКИ И ИННОВАЦИИ В РЕШЕНИИ ПРИОРИТЕТНЫХ ЗАДАЧ АПК», ПОСВЯЩЕНН</w:t>
      </w:r>
      <w:r>
        <w:rPr>
          <w:b/>
          <w:bCs/>
          <w:sz w:val="24"/>
          <w:szCs w:val="24"/>
        </w:rPr>
        <w:t>АЯ</w:t>
      </w:r>
      <w:r w:rsidRPr="002F1CCA">
        <w:rPr>
          <w:b/>
          <w:bCs/>
          <w:sz w:val="24"/>
          <w:szCs w:val="24"/>
        </w:rPr>
        <w:t xml:space="preserve"> 90-ЛЕТИЮ ОБРАЗОВАНИЯ КАЗАНСКОЙ ЗООТЕХНИЧЕСКОЙ ШКОЛЫ</w:t>
      </w:r>
    </w:p>
    <w:p w14:paraId="13BC4621" w14:textId="19AB039B" w:rsidR="002F1CCA" w:rsidRDefault="002F1CCA" w:rsidP="006725E3">
      <w:pPr>
        <w:spacing w:line="288" w:lineRule="auto"/>
        <w:jc w:val="center"/>
        <w:rPr>
          <w:b/>
          <w:bCs/>
          <w:sz w:val="24"/>
          <w:szCs w:val="24"/>
        </w:rPr>
      </w:pPr>
    </w:p>
    <w:p w14:paraId="058A1EC1" w14:textId="77777777" w:rsidR="00DD3F07" w:rsidRPr="002F1CCA" w:rsidRDefault="00DD3F07" w:rsidP="006725E3">
      <w:pPr>
        <w:spacing w:line="288" w:lineRule="auto"/>
        <w:jc w:val="center"/>
        <w:rPr>
          <w:b/>
          <w:bCs/>
          <w:sz w:val="24"/>
          <w:szCs w:val="24"/>
        </w:rPr>
      </w:pPr>
    </w:p>
    <w:p w14:paraId="6B08DAFF" w14:textId="4A39C930" w:rsidR="00133353" w:rsidRPr="002F1CCA" w:rsidRDefault="002F1CCA" w:rsidP="002F1CCA">
      <w:pPr>
        <w:spacing w:after="240" w:line="288" w:lineRule="auto"/>
        <w:jc w:val="center"/>
        <w:rPr>
          <w:bCs/>
          <w:sz w:val="24"/>
          <w:szCs w:val="24"/>
        </w:rPr>
      </w:pPr>
      <w:r w:rsidRPr="002F1CCA">
        <w:rPr>
          <w:bCs/>
          <w:sz w:val="24"/>
          <w:szCs w:val="24"/>
        </w:rPr>
        <w:t>26 МАРТА 2020 ГОДА</w:t>
      </w:r>
    </w:p>
    <w:p w14:paraId="716D4441" w14:textId="77777777" w:rsidR="002F1CCA" w:rsidRDefault="002F1CCA" w:rsidP="006725E3">
      <w:pPr>
        <w:spacing w:line="288" w:lineRule="auto"/>
        <w:ind w:firstLine="709"/>
        <w:jc w:val="center"/>
        <w:rPr>
          <w:b/>
          <w:sz w:val="24"/>
          <w:szCs w:val="24"/>
        </w:rPr>
      </w:pPr>
    </w:p>
    <w:p w14:paraId="48922FA3" w14:textId="3C8F32A4" w:rsidR="002B477C" w:rsidRDefault="002F1CCA" w:rsidP="002F1CCA">
      <w:pP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зань 2020</w:t>
      </w:r>
    </w:p>
    <w:p w14:paraId="5C9699D0" w14:textId="77777777" w:rsidR="002B477C" w:rsidRDefault="002B477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FDDD58F" w14:textId="07E0726B" w:rsidR="00714A6D" w:rsidRPr="000F7841" w:rsidRDefault="00714A6D" w:rsidP="00401033">
      <w:pPr>
        <w:jc w:val="center"/>
        <w:rPr>
          <w:b/>
          <w:sz w:val="24"/>
          <w:szCs w:val="24"/>
        </w:rPr>
      </w:pPr>
      <w:r w:rsidRPr="000F7841">
        <w:rPr>
          <w:b/>
          <w:sz w:val="24"/>
          <w:szCs w:val="24"/>
        </w:rPr>
        <w:lastRenderedPageBreak/>
        <w:t>Уважаемые молодые исследователи и научные руководители!</w:t>
      </w:r>
    </w:p>
    <w:p w14:paraId="164684C2" w14:textId="58174B40" w:rsidR="006725E3" w:rsidRPr="00447E56" w:rsidRDefault="00714A6D" w:rsidP="00CB42EE">
      <w:pPr>
        <w:spacing w:line="288" w:lineRule="auto"/>
        <w:jc w:val="center"/>
        <w:rPr>
          <w:sz w:val="22"/>
          <w:szCs w:val="22"/>
        </w:rPr>
      </w:pPr>
      <w:r w:rsidRPr="00447E56">
        <w:rPr>
          <w:sz w:val="22"/>
          <w:szCs w:val="22"/>
        </w:rPr>
        <w:t>Приглашаем Вас принять участие в работе</w:t>
      </w:r>
      <w:r w:rsidR="006725E3" w:rsidRPr="00447E56">
        <w:rPr>
          <w:sz w:val="22"/>
          <w:szCs w:val="22"/>
        </w:rPr>
        <w:t xml:space="preserve"> Международной научной конференции студентов, аспирантов и учащейся молодежи «Молодежные разработки и инновации в решении приоритетных задач АПК», посвященной 90-летию образования Казанской зоотехнической школы.</w:t>
      </w:r>
    </w:p>
    <w:p w14:paraId="725E0E00" w14:textId="77777777" w:rsidR="00CB42EE" w:rsidRPr="001465AE" w:rsidRDefault="00CB42EE" w:rsidP="00CB42EE">
      <w:pPr>
        <w:pStyle w:val="2"/>
        <w:spacing w:line="288" w:lineRule="auto"/>
        <w:rPr>
          <w:sz w:val="10"/>
          <w:szCs w:val="10"/>
        </w:rPr>
      </w:pPr>
    </w:p>
    <w:p w14:paraId="277F45A3" w14:textId="3B9482AE" w:rsidR="00CB42EE" w:rsidRDefault="00CB42EE" w:rsidP="00CB42EE">
      <w:pPr>
        <w:jc w:val="center"/>
        <w:rPr>
          <w:b/>
          <w:bCs/>
        </w:rPr>
      </w:pPr>
      <w:r w:rsidRPr="001465AE">
        <w:rPr>
          <w:b/>
          <w:bCs/>
        </w:rPr>
        <w:t>ОСНОВНЫЕ НАПРАВЛЕНИЯ КОНФЕРЕНЦИИ:</w:t>
      </w:r>
    </w:p>
    <w:p w14:paraId="4B6632AA" w14:textId="77777777" w:rsidR="0094176F" w:rsidRPr="0094176F" w:rsidRDefault="0094176F" w:rsidP="00CB42EE">
      <w:pPr>
        <w:jc w:val="center"/>
        <w:rPr>
          <w:b/>
          <w:bCs/>
          <w:sz w:val="12"/>
          <w:szCs w:val="12"/>
        </w:rPr>
      </w:pPr>
    </w:p>
    <w:p w14:paraId="715B8147" w14:textId="77777777" w:rsidR="00CB42EE" w:rsidRPr="001465AE" w:rsidRDefault="00CB42EE" w:rsidP="00CB42EE">
      <w:pPr>
        <w:pStyle w:val="a8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465AE">
        <w:rPr>
          <w:rFonts w:ascii="Times New Roman" w:hAnsi="Times New Roman" w:cs="Times New Roman"/>
        </w:rPr>
        <w:t>Современные достижения ветеринарной медицины;</w:t>
      </w:r>
    </w:p>
    <w:p w14:paraId="5E7B67AB" w14:textId="77777777" w:rsidR="00CB42EE" w:rsidRPr="001465AE" w:rsidRDefault="00CB42EE" w:rsidP="00CB42EE">
      <w:pPr>
        <w:pStyle w:val="a8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465AE">
        <w:rPr>
          <w:rFonts w:ascii="Times New Roman" w:hAnsi="Times New Roman" w:cs="Times New Roman"/>
        </w:rPr>
        <w:t>Актуальные вопросы зоотехнии;</w:t>
      </w:r>
    </w:p>
    <w:p w14:paraId="3F44F419" w14:textId="77777777" w:rsidR="00CB42EE" w:rsidRPr="001465AE" w:rsidRDefault="00CB42EE" w:rsidP="00CB42EE">
      <w:pPr>
        <w:pStyle w:val="a8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465AE">
        <w:rPr>
          <w:rFonts w:ascii="Times New Roman" w:hAnsi="Times New Roman" w:cs="Times New Roman"/>
        </w:rPr>
        <w:t>Технология производства и переработки сельскохозяйственной продукции;</w:t>
      </w:r>
    </w:p>
    <w:p w14:paraId="535528EA" w14:textId="3887ACC7" w:rsidR="00CB42EE" w:rsidRPr="001465AE" w:rsidRDefault="00CB42EE" w:rsidP="00CB42EE">
      <w:pPr>
        <w:pStyle w:val="a8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465AE">
        <w:rPr>
          <w:rFonts w:ascii="Times New Roman" w:hAnsi="Times New Roman" w:cs="Times New Roman"/>
        </w:rPr>
        <w:t>Гуманитарные и естественнонаучные дисциплины.</w:t>
      </w:r>
    </w:p>
    <w:p w14:paraId="47FC2090" w14:textId="77777777" w:rsidR="00CB42EE" w:rsidRPr="001465AE" w:rsidRDefault="00CB42EE" w:rsidP="00CB42EE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14:paraId="6DC2E378" w14:textId="77777777" w:rsidR="00CB42EE" w:rsidRPr="001465AE" w:rsidRDefault="00CB42EE" w:rsidP="00447E56">
      <w:pPr>
        <w:pStyle w:val="2"/>
        <w:spacing w:line="288" w:lineRule="auto"/>
        <w:ind w:firstLine="426"/>
        <w:rPr>
          <w:sz w:val="20"/>
          <w:szCs w:val="20"/>
        </w:rPr>
      </w:pPr>
      <w:r w:rsidRPr="001465AE">
        <w:rPr>
          <w:sz w:val="20"/>
          <w:szCs w:val="20"/>
        </w:rPr>
        <w:t>Стоимость публикации в сборнике научных трудов – 300 рублей.</w:t>
      </w:r>
    </w:p>
    <w:p w14:paraId="4AD0099A" w14:textId="0BC79B08" w:rsidR="001465AE" w:rsidRPr="000F06AE" w:rsidRDefault="000F06AE" w:rsidP="000F06AE">
      <w:pPr>
        <w:pStyle w:val="2"/>
        <w:spacing w:line="288" w:lineRule="auto"/>
        <w:ind w:firstLine="426"/>
        <w:rPr>
          <w:i/>
          <w:sz w:val="22"/>
          <w:szCs w:val="22"/>
          <w:u w:val="single"/>
        </w:rPr>
      </w:pPr>
      <w:r w:rsidRPr="000F06AE">
        <w:rPr>
          <w:i/>
          <w:sz w:val="22"/>
          <w:szCs w:val="22"/>
          <w:u w:val="single"/>
        </w:rPr>
        <w:t>Публикация для студентов, аспирантов и молодых ученых ФГБОУ ВО Казанская ГАВМ – бесплатно!</w:t>
      </w:r>
      <w:bookmarkStart w:id="0" w:name="_GoBack"/>
      <w:bookmarkEnd w:id="0"/>
    </w:p>
    <w:p w14:paraId="5CE66755" w14:textId="0E17179A" w:rsidR="00DD3F07" w:rsidRDefault="00DD3F07" w:rsidP="00CB42EE">
      <w:pPr>
        <w:pStyle w:val="2"/>
        <w:spacing w:line="288" w:lineRule="auto"/>
        <w:rPr>
          <w:i/>
          <w:sz w:val="12"/>
          <w:szCs w:val="12"/>
          <w:u w:val="single"/>
        </w:rPr>
      </w:pPr>
    </w:p>
    <w:p w14:paraId="1D19721E" w14:textId="77777777" w:rsidR="004666E8" w:rsidRDefault="004666E8" w:rsidP="00447E56">
      <w:pPr>
        <w:pStyle w:val="2"/>
        <w:spacing w:line="288" w:lineRule="auto"/>
        <w:jc w:val="center"/>
        <w:rPr>
          <w:b/>
          <w:bCs/>
          <w:sz w:val="20"/>
          <w:szCs w:val="20"/>
        </w:rPr>
      </w:pPr>
    </w:p>
    <w:p w14:paraId="737CDD84" w14:textId="3980CBDB" w:rsidR="001465AE" w:rsidRPr="00447E56" w:rsidRDefault="00447E56" w:rsidP="00447E56">
      <w:pPr>
        <w:pStyle w:val="2"/>
        <w:spacing w:line="288" w:lineRule="auto"/>
        <w:jc w:val="center"/>
        <w:rPr>
          <w:b/>
          <w:sz w:val="20"/>
          <w:szCs w:val="20"/>
        </w:rPr>
      </w:pPr>
      <w:r w:rsidRPr="00447E56">
        <w:rPr>
          <w:b/>
          <w:bCs/>
          <w:sz w:val="20"/>
          <w:szCs w:val="20"/>
        </w:rPr>
        <w:t>КОНТАКТНЫЕ</w:t>
      </w:r>
      <w:r w:rsidRPr="00447E56">
        <w:rPr>
          <w:b/>
          <w:sz w:val="20"/>
          <w:szCs w:val="20"/>
        </w:rPr>
        <w:t xml:space="preserve"> ДАННЫЕ ОРГКОМИТЕТА:</w:t>
      </w:r>
    </w:p>
    <w:p w14:paraId="0E8E2EF1" w14:textId="2D5F80F5" w:rsidR="001465AE" w:rsidRPr="00DD3F07" w:rsidRDefault="001465AE" w:rsidP="00DD3F07">
      <w:pPr>
        <w:pStyle w:val="2"/>
        <w:spacing w:line="288" w:lineRule="auto"/>
        <w:ind w:firstLine="426"/>
        <w:rPr>
          <w:sz w:val="21"/>
          <w:szCs w:val="21"/>
        </w:rPr>
      </w:pPr>
      <w:r w:rsidRPr="001465AE">
        <w:rPr>
          <w:sz w:val="21"/>
          <w:szCs w:val="21"/>
        </w:rPr>
        <w:t>Российская Федерация, Республика Татарстан, г. Казань, ул. Сибирский тракт, 35, ФГБОУ ВО Казанская ГАВМ, 420029, научно-информационный отдел (</w:t>
      </w:r>
      <w:proofErr w:type="spellStart"/>
      <w:r w:rsidRPr="001465AE">
        <w:rPr>
          <w:sz w:val="21"/>
          <w:szCs w:val="21"/>
        </w:rPr>
        <w:t>каб</w:t>
      </w:r>
      <w:proofErr w:type="spellEnd"/>
      <w:r w:rsidRPr="001465AE">
        <w:rPr>
          <w:sz w:val="21"/>
          <w:szCs w:val="21"/>
        </w:rPr>
        <w:t>. 215)</w:t>
      </w:r>
      <w:r w:rsidR="00DD3F07">
        <w:rPr>
          <w:sz w:val="21"/>
          <w:szCs w:val="21"/>
        </w:rPr>
        <w:t>.</w:t>
      </w:r>
    </w:p>
    <w:p w14:paraId="74D1ED68" w14:textId="2C86E477" w:rsidR="001465AE" w:rsidRPr="001465AE" w:rsidRDefault="001465AE" w:rsidP="00447E56">
      <w:pPr>
        <w:spacing w:line="288" w:lineRule="auto"/>
        <w:ind w:firstLine="426"/>
        <w:jc w:val="both"/>
        <w:rPr>
          <w:b/>
          <w:sz w:val="21"/>
          <w:szCs w:val="21"/>
        </w:rPr>
      </w:pPr>
      <w:r w:rsidRPr="001465AE">
        <w:rPr>
          <w:rStyle w:val="a5"/>
          <w:color w:val="auto"/>
          <w:sz w:val="21"/>
          <w:szCs w:val="21"/>
        </w:rPr>
        <w:t>Председатель НИРС академии</w:t>
      </w:r>
      <w:r w:rsidRPr="001465AE">
        <w:rPr>
          <w:rStyle w:val="a5"/>
          <w:color w:val="auto"/>
          <w:sz w:val="21"/>
          <w:szCs w:val="21"/>
          <w:u w:val="none"/>
        </w:rPr>
        <w:t xml:space="preserve"> (</w:t>
      </w:r>
      <w:r w:rsidRPr="001465AE">
        <w:rPr>
          <w:sz w:val="21"/>
          <w:szCs w:val="21"/>
        </w:rPr>
        <w:t>ответственный секретарь)</w:t>
      </w:r>
      <w:r w:rsidR="00AB280C">
        <w:rPr>
          <w:sz w:val="21"/>
          <w:szCs w:val="21"/>
        </w:rPr>
        <w:t xml:space="preserve"> – </w:t>
      </w:r>
      <w:proofErr w:type="spellStart"/>
      <w:r w:rsidRPr="001465AE">
        <w:rPr>
          <w:rStyle w:val="a5"/>
          <w:b/>
          <w:color w:val="auto"/>
          <w:sz w:val="21"/>
          <w:szCs w:val="21"/>
          <w:u w:val="none"/>
        </w:rPr>
        <w:t>Папаев</w:t>
      </w:r>
      <w:proofErr w:type="spellEnd"/>
      <w:r w:rsidRPr="001465AE">
        <w:rPr>
          <w:rStyle w:val="a5"/>
          <w:b/>
          <w:color w:val="auto"/>
          <w:sz w:val="21"/>
          <w:szCs w:val="21"/>
          <w:u w:val="none"/>
        </w:rPr>
        <w:t xml:space="preserve"> Радий Михайлович</w:t>
      </w:r>
      <w:r w:rsidRPr="001465AE">
        <w:rPr>
          <w:rStyle w:val="a5"/>
          <w:color w:val="auto"/>
          <w:sz w:val="21"/>
          <w:szCs w:val="21"/>
          <w:u w:val="none"/>
        </w:rPr>
        <w:t>.</w:t>
      </w:r>
    </w:p>
    <w:p w14:paraId="49621CE9" w14:textId="77777777" w:rsidR="00447E56" w:rsidRDefault="001465AE" w:rsidP="00447E56">
      <w:pPr>
        <w:spacing w:line="288" w:lineRule="auto"/>
        <w:ind w:firstLine="426"/>
        <w:jc w:val="both"/>
        <w:rPr>
          <w:sz w:val="21"/>
          <w:szCs w:val="21"/>
        </w:rPr>
      </w:pPr>
      <w:r w:rsidRPr="001465AE">
        <w:rPr>
          <w:sz w:val="21"/>
          <w:szCs w:val="21"/>
        </w:rPr>
        <w:t>Тел. (843) 273-97-74</w:t>
      </w:r>
    </w:p>
    <w:p w14:paraId="39E39247" w14:textId="37BABBE9" w:rsidR="001465AE" w:rsidRPr="001465AE" w:rsidRDefault="001465AE" w:rsidP="00AB280C">
      <w:pPr>
        <w:spacing w:line="288" w:lineRule="auto"/>
        <w:ind w:firstLine="426"/>
        <w:jc w:val="both"/>
        <w:rPr>
          <w:sz w:val="21"/>
          <w:szCs w:val="21"/>
        </w:rPr>
      </w:pPr>
      <w:r w:rsidRPr="001465AE">
        <w:rPr>
          <w:sz w:val="21"/>
          <w:szCs w:val="21"/>
          <w:shd w:val="clear" w:color="auto" w:fill="FFFFFF"/>
        </w:rPr>
        <w:t xml:space="preserve">Адрес электронной почты: </w:t>
      </w:r>
      <w:hyperlink r:id="rId7" w:history="1">
        <w:r w:rsidR="00AB280C" w:rsidRPr="001B6125">
          <w:rPr>
            <w:rStyle w:val="a5"/>
            <w:b/>
            <w:iCs/>
            <w:sz w:val="21"/>
            <w:szCs w:val="21"/>
            <w:lang w:val="en-US"/>
          </w:rPr>
          <w:t>studkonfkgavm</w:t>
        </w:r>
        <w:r w:rsidR="00AB280C" w:rsidRPr="001B6125">
          <w:rPr>
            <w:rStyle w:val="a5"/>
            <w:b/>
            <w:iCs/>
            <w:sz w:val="21"/>
            <w:szCs w:val="21"/>
          </w:rPr>
          <w:t>@</w:t>
        </w:r>
        <w:r w:rsidR="00AB280C" w:rsidRPr="001B6125">
          <w:rPr>
            <w:rStyle w:val="a5"/>
            <w:b/>
            <w:iCs/>
            <w:sz w:val="21"/>
            <w:szCs w:val="21"/>
            <w:lang w:val="en-US"/>
          </w:rPr>
          <w:t>mail</w:t>
        </w:r>
        <w:r w:rsidR="00AB280C" w:rsidRPr="001B6125">
          <w:rPr>
            <w:rStyle w:val="a5"/>
            <w:b/>
            <w:iCs/>
            <w:sz w:val="21"/>
            <w:szCs w:val="21"/>
          </w:rPr>
          <w:t>.</w:t>
        </w:r>
        <w:proofErr w:type="spellStart"/>
        <w:r w:rsidR="00AB280C" w:rsidRPr="001B6125">
          <w:rPr>
            <w:rStyle w:val="a5"/>
            <w:b/>
            <w:iCs/>
            <w:sz w:val="21"/>
            <w:szCs w:val="21"/>
            <w:lang w:val="en-US"/>
          </w:rPr>
          <w:t>ru</w:t>
        </w:r>
        <w:proofErr w:type="spellEnd"/>
      </w:hyperlink>
    </w:p>
    <w:p w14:paraId="3640EACF" w14:textId="7B36B368" w:rsidR="001465AE" w:rsidRDefault="001465AE" w:rsidP="001465AE">
      <w:pPr>
        <w:pStyle w:val="a3"/>
        <w:spacing w:line="288" w:lineRule="auto"/>
        <w:ind w:firstLine="567"/>
        <w:jc w:val="left"/>
        <w:rPr>
          <w:sz w:val="20"/>
          <w:szCs w:val="20"/>
        </w:rPr>
      </w:pPr>
    </w:p>
    <w:p w14:paraId="7C8DA2AD" w14:textId="25BAE051" w:rsidR="00447E56" w:rsidRDefault="00447E56" w:rsidP="001465AE">
      <w:pPr>
        <w:pStyle w:val="a3"/>
        <w:spacing w:line="288" w:lineRule="auto"/>
        <w:ind w:firstLine="567"/>
        <w:jc w:val="left"/>
        <w:rPr>
          <w:sz w:val="20"/>
          <w:szCs w:val="20"/>
        </w:rPr>
      </w:pPr>
    </w:p>
    <w:p w14:paraId="72EF528E" w14:textId="77777777" w:rsidR="001465AE" w:rsidRPr="001465AE" w:rsidRDefault="001465AE" w:rsidP="001465A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250" w:lineRule="exact"/>
        <w:jc w:val="center"/>
        <w:rPr>
          <w:b/>
          <w:color w:val="000000"/>
          <w:spacing w:val="4"/>
        </w:rPr>
      </w:pPr>
      <w:r w:rsidRPr="001465AE">
        <w:rPr>
          <w:b/>
          <w:color w:val="000000"/>
          <w:spacing w:val="4"/>
        </w:rPr>
        <w:t>ОРГАНИЗАЦИОННЫЕ ВОПРОСЫ</w:t>
      </w:r>
    </w:p>
    <w:p w14:paraId="623F12E9" w14:textId="03C93411" w:rsidR="001465AE" w:rsidRPr="0059507E" w:rsidRDefault="001465AE" w:rsidP="0059507E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</w:rPr>
      </w:pPr>
      <w:r w:rsidRPr="001465AE">
        <w:rPr>
          <w:spacing w:val="-2"/>
        </w:rPr>
        <w:t xml:space="preserve">Для участия в конференции необходимо </w:t>
      </w:r>
      <w:r w:rsidR="0059507E" w:rsidRPr="001465AE">
        <w:rPr>
          <w:spacing w:val="-2"/>
        </w:rPr>
        <w:t>подать</w:t>
      </w:r>
      <w:r w:rsidR="0059507E">
        <w:rPr>
          <w:spacing w:val="-2"/>
        </w:rPr>
        <w:t xml:space="preserve"> </w:t>
      </w:r>
      <w:r w:rsidRPr="001465AE">
        <w:rPr>
          <w:b/>
          <w:bCs/>
          <w:u w:val="single"/>
        </w:rPr>
        <w:t>до 18 марта 2020 г.</w:t>
      </w:r>
      <w:r w:rsidRPr="001465AE">
        <w:rPr>
          <w:spacing w:val="-2"/>
        </w:rPr>
        <w:t xml:space="preserve"> заявку на участие (по прилагаемой форме), материалы для публикации и копию квитанции об оплате </w:t>
      </w:r>
      <w:proofErr w:type="spellStart"/>
      <w:r w:rsidRPr="001465AE">
        <w:rPr>
          <w:spacing w:val="-2"/>
        </w:rPr>
        <w:t>оргвзноса</w:t>
      </w:r>
      <w:proofErr w:type="spellEnd"/>
      <w:r w:rsidRPr="001465AE">
        <w:rPr>
          <w:spacing w:val="-2"/>
        </w:rPr>
        <w:t xml:space="preserve"> за участие в конференции (высылаются в трех отдельных файлах </w:t>
      </w:r>
      <w:r w:rsidRPr="001465AE">
        <w:rPr>
          <w:spacing w:val="-2"/>
          <w:lang w:val="en-US"/>
        </w:rPr>
        <w:t>MS</w:t>
      </w:r>
      <w:r w:rsidRPr="001465AE">
        <w:rPr>
          <w:spacing w:val="-2"/>
        </w:rPr>
        <w:t xml:space="preserve"> </w:t>
      </w:r>
      <w:r w:rsidRPr="001465AE">
        <w:rPr>
          <w:spacing w:val="-2"/>
          <w:lang w:val="en-US"/>
        </w:rPr>
        <w:t>Word</w:t>
      </w:r>
      <w:r w:rsidRPr="001465AE">
        <w:rPr>
          <w:spacing w:val="-2"/>
        </w:rPr>
        <w:t xml:space="preserve">) </w:t>
      </w:r>
      <w:r w:rsidRPr="001465AE">
        <w:rPr>
          <w:b/>
          <w:bCs/>
          <w:i/>
          <w:iCs/>
        </w:rPr>
        <w:t>на</w:t>
      </w:r>
      <w:r w:rsidRPr="001465AE">
        <w:rPr>
          <w:b/>
          <w:i/>
        </w:rPr>
        <w:t xml:space="preserve"> электронный адрес: </w:t>
      </w:r>
      <w:hyperlink r:id="rId8" w:history="1">
        <w:r w:rsidRPr="001465AE">
          <w:rPr>
            <w:rStyle w:val="a5"/>
            <w:b/>
            <w:iCs/>
            <w:lang w:val="en-US"/>
          </w:rPr>
          <w:t>studkonfkgavm</w:t>
        </w:r>
        <w:r w:rsidRPr="001465AE">
          <w:rPr>
            <w:rStyle w:val="a5"/>
            <w:b/>
            <w:iCs/>
          </w:rPr>
          <w:t>@</w:t>
        </w:r>
        <w:r w:rsidRPr="001465AE">
          <w:rPr>
            <w:rStyle w:val="a5"/>
            <w:b/>
            <w:iCs/>
            <w:lang w:val="en-US"/>
          </w:rPr>
          <w:t>mail</w:t>
        </w:r>
        <w:r w:rsidRPr="001465AE">
          <w:rPr>
            <w:rStyle w:val="a5"/>
            <w:b/>
            <w:iCs/>
          </w:rPr>
          <w:t>.</w:t>
        </w:r>
        <w:proofErr w:type="spellStart"/>
        <w:r w:rsidRPr="001465AE">
          <w:rPr>
            <w:rStyle w:val="a5"/>
            <w:b/>
            <w:iCs/>
            <w:lang w:val="en-US"/>
          </w:rPr>
          <w:t>ru</w:t>
        </w:r>
        <w:proofErr w:type="spellEnd"/>
      </w:hyperlink>
      <w:r w:rsidRPr="001465AE">
        <w:rPr>
          <w:b/>
          <w:i/>
        </w:rPr>
        <w:t xml:space="preserve"> </w:t>
      </w:r>
      <w:r w:rsidRPr="001465AE">
        <w:t>с пометкой в письме «Студенческая Конференция 2020» и наименованием направления</w:t>
      </w:r>
      <w:r w:rsidRPr="001465AE">
        <w:rPr>
          <w:spacing w:val="-2"/>
        </w:rPr>
        <w:t xml:space="preserve">. </w:t>
      </w:r>
    </w:p>
    <w:p w14:paraId="28C56244" w14:textId="77777777" w:rsidR="001465AE" w:rsidRPr="001465AE" w:rsidRDefault="001465AE" w:rsidP="0059507E">
      <w:pPr>
        <w:pStyle w:val="2"/>
        <w:spacing w:line="264" w:lineRule="auto"/>
        <w:ind w:firstLine="709"/>
        <w:rPr>
          <w:sz w:val="20"/>
          <w:szCs w:val="20"/>
        </w:rPr>
      </w:pPr>
      <w:r w:rsidRPr="001465AE">
        <w:rPr>
          <w:sz w:val="20"/>
          <w:szCs w:val="20"/>
        </w:rPr>
        <w:t>От каждого автора принимается не более двух статей</w:t>
      </w:r>
      <w:r>
        <w:rPr>
          <w:sz w:val="20"/>
          <w:szCs w:val="20"/>
        </w:rPr>
        <w:t>.</w:t>
      </w:r>
    </w:p>
    <w:p w14:paraId="37579A94" w14:textId="77777777" w:rsidR="001465AE" w:rsidRPr="001465AE" w:rsidRDefault="001465AE" w:rsidP="0059507E">
      <w:pPr>
        <w:spacing w:line="264" w:lineRule="auto"/>
        <w:ind w:firstLine="709"/>
        <w:jc w:val="both"/>
        <w:rPr>
          <w:b/>
        </w:rPr>
      </w:pPr>
      <w:r w:rsidRPr="001465AE">
        <w:t xml:space="preserve">Для участия в конференции приглашаются </w:t>
      </w:r>
      <w:r w:rsidRPr="001465AE">
        <w:rPr>
          <w:b/>
        </w:rPr>
        <w:t>студенты, аспиранты и молодые ученые до 35 лет.</w:t>
      </w:r>
    </w:p>
    <w:p w14:paraId="70C3190C" w14:textId="77777777" w:rsidR="0059507E" w:rsidRDefault="001465AE" w:rsidP="0059507E">
      <w:pPr>
        <w:spacing w:line="264" w:lineRule="auto"/>
        <w:ind w:firstLine="709"/>
        <w:jc w:val="both"/>
        <w:rPr>
          <w:bCs/>
        </w:rPr>
      </w:pPr>
      <w:r w:rsidRPr="001465AE">
        <w:rPr>
          <w:bCs/>
        </w:rPr>
        <w:t>Рабочий язык конференции – русский и английский.</w:t>
      </w:r>
      <w:r w:rsidR="0059507E" w:rsidRPr="0059507E">
        <w:rPr>
          <w:bCs/>
        </w:rPr>
        <w:t xml:space="preserve"> </w:t>
      </w:r>
    </w:p>
    <w:p w14:paraId="36D1EB5F" w14:textId="07A4D521" w:rsidR="001465AE" w:rsidRPr="0059507E" w:rsidRDefault="0059507E" w:rsidP="0059507E">
      <w:pPr>
        <w:spacing w:line="264" w:lineRule="auto"/>
        <w:ind w:firstLine="709"/>
        <w:jc w:val="both"/>
      </w:pPr>
      <w:r w:rsidRPr="001465AE">
        <w:rPr>
          <w:bCs/>
        </w:rPr>
        <w:t>Форма участия: очная и заочная.</w:t>
      </w:r>
    </w:p>
    <w:p w14:paraId="7AD41CAE" w14:textId="77777777" w:rsidR="0059507E" w:rsidRDefault="001465AE" w:rsidP="0059507E">
      <w:pPr>
        <w:spacing w:line="264" w:lineRule="auto"/>
        <w:ind w:firstLine="709"/>
        <w:jc w:val="both"/>
      </w:pPr>
      <w:r w:rsidRPr="001465AE">
        <w:t>Каждому участнику на указанный в заявке электронный адрес отправляется сертификат участника конференции.</w:t>
      </w:r>
    </w:p>
    <w:p w14:paraId="7F65AD19" w14:textId="00077F14" w:rsidR="001465AE" w:rsidRDefault="001465AE" w:rsidP="0059507E">
      <w:pPr>
        <w:pStyle w:val="2"/>
        <w:spacing w:line="264" w:lineRule="auto"/>
        <w:ind w:firstLine="709"/>
        <w:rPr>
          <w:sz w:val="20"/>
          <w:szCs w:val="20"/>
        </w:rPr>
      </w:pPr>
      <w:r w:rsidRPr="001465AE">
        <w:rPr>
          <w:bCs/>
          <w:sz w:val="20"/>
          <w:szCs w:val="20"/>
        </w:rPr>
        <w:t xml:space="preserve">По итогам конференции из представленных материалов будет сформирован электронный сборник трудов, который будет размещён в базе данных </w:t>
      </w:r>
      <w:r w:rsidRPr="001465AE">
        <w:rPr>
          <w:b/>
          <w:sz w:val="20"/>
          <w:szCs w:val="20"/>
        </w:rPr>
        <w:t>Российского индекса научного цитирования (РИНЦ)</w:t>
      </w:r>
      <w:r w:rsidRPr="001465AE">
        <w:rPr>
          <w:bCs/>
          <w:sz w:val="20"/>
          <w:szCs w:val="20"/>
        </w:rPr>
        <w:t>, и на сайте академии (</w:t>
      </w:r>
      <w:proofErr w:type="spellStart"/>
      <w:proofErr w:type="gramStart"/>
      <w:r w:rsidRPr="001465AE">
        <w:rPr>
          <w:rStyle w:val="a5"/>
          <w:bCs/>
          <w:sz w:val="20"/>
          <w:szCs w:val="20"/>
        </w:rPr>
        <w:t>казветакадемия.рф</w:t>
      </w:r>
      <w:proofErr w:type="spellEnd"/>
      <w:proofErr w:type="gramEnd"/>
      <w:r w:rsidRPr="001465AE">
        <w:rPr>
          <w:rStyle w:val="a5"/>
          <w:bCs/>
          <w:color w:val="auto"/>
          <w:sz w:val="20"/>
          <w:szCs w:val="20"/>
          <w:u w:val="none"/>
        </w:rPr>
        <w:t>) в разделе «Наука и инновации»</w:t>
      </w:r>
      <w:r w:rsidRPr="001465AE">
        <w:rPr>
          <w:bCs/>
          <w:sz w:val="20"/>
          <w:szCs w:val="20"/>
        </w:rPr>
        <w:t>.</w:t>
      </w:r>
      <w:r w:rsidRPr="001465AE">
        <w:rPr>
          <w:sz w:val="20"/>
          <w:szCs w:val="20"/>
        </w:rPr>
        <w:t xml:space="preserve"> </w:t>
      </w:r>
    </w:p>
    <w:p w14:paraId="3AA2C63B" w14:textId="77777777" w:rsidR="0059507E" w:rsidRPr="0059507E" w:rsidRDefault="0059507E" w:rsidP="00AB280C">
      <w:pPr>
        <w:pStyle w:val="2"/>
        <w:spacing w:line="264" w:lineRule="auto"/>
        <w:rPr>
          <w:sz w:val="8"/>
          <w:szCs w:val="8"/>
        </w:rPr>
      </w:pPr>
    </w:p>
    <w:p w14:paraId="67FD13D9" w14:textId="275D0B67" w:rsidR="001465AE" w:rsidRPr="0059507E" w:rsidRDefault="0059507E" w:rsidP="0059507E">
      <w:pPr>
        <w:pStyle w:val="a3"/>
        <w:spacing w:line="288" w:lineRule="auto"/>
        <w:ind w:firstLine="567"/>
        <w:rPr>
          <w:b/>
          <w:bCs/>
          <w:sz w:val="18"/>
          <w:szCs w:val="18"/>
        </w:rPr>
      </w:pPr>
      <w:r w:rsidRPr="0059507E">
        <w:rPr>
          <w:b/>
          <w:bCs/>
          <w:sz w:val="18"/>
          <w:szCs w:val="18"/>
        </w:rPr>
        <w:t>БАНКОВСКИЕ РЕКВИЗИТЫ ДЛЯ ОПЛАТЫ ОРГВЗНОСА</w:t>
      </w:r>
    </w:p>
    <w:p w14:paraId="6082F9B9" w14:textId="751AE0C0" w:rsidR="001465AE" w:rsidRPr="001465AE" w:rsidRDefault="001465AE" w:rsidP="0059507E">
      <w:pPr>
        <w:pStyle w:val="a3"/>
        <w:spacing w:line="288" w:lineRule="auto"/>
        <w:ind w:firstLine="709"/>
        <w:jc w:val="both"/>
        <w:rPr>
          <w:sz w:val="20"/>
          <w:szCs w:val="20"/>
        </w:rPr>
      </w:pPr>
      <w:r w:rsidRPr="001465AE">
        <w:rPr>
          <w:sz w:val="20"/>
          <w:szCs w:val="20"/>
        </w:rPr>
        <w:t xml:space="preserve">Назначение платежа: </w:t>
      </w:r>
      <w:r w:rsidRPr="001465AE">
        <w:rPr>
          <w:bCs/>
          <w:i/>
          <w:iCs/>
          <w:sz w:val="20"/>
          <w:szCs w:val="20"/>
          <w:u w:val="single"/>
        </w:rPr>
        <w:t>за редакционно-издательскую деятельность</w:t>
      </w:r>
      <w:r w:rsidRPr="001465AE">
        <w:rPr>
          <w:b/>
          <w:sz w:val="20"/>
          <w:szCs w:val="20"/>
        </w:rPr>
        <w:t xml:space="preserve"> </w:t>
      </w:r>
      <w:r w:rsidRPr="001465AE">
        <w:rPr>
          <w:sz w:val="20"/>
          <w:szCs w:val="20"/>
        </w:rPr>
        <w:t>300 руб.</w:t>
      </w:r>
    </w:p>
    <w:p w14:paraId="1BB329B1" w14:textId="750B3F7C" w:rsidR="001465AE" w:rsidRPr="001465AE" w:rsidRDefault="001465AE" w:rsidP="0059507E">
      <w:r w:rsidRPr="001465AE">
        <w:t>Адрес: 420029, РТ, г. Казань, ул. Сибирский тракт, 35</w:t>
      </w:r>
      <w:r w:rsidR="00AB280C">
        <w:t xml:space="preserve">, </w:t>
      </w:r>
      <w:r w:rsidR="00AB280C" w:rsidRPr="001465AE">
        <w:t>тел.: 273-96-17, факс: 273-97-14</w:t>
      </w:r>
      <w:r w:rsidRPr="001465AE">
        <w:br/>
        <w:t>ИНН 1660007935</w:t>
      </w:r>
      <w:r w:rsidRPr="001465AE">
        <w:br/>
        <w:t>КПП 166001001</w:t>
      </w:r>
      <w:r w:rsidRPr="001465AE">
        <w:br/>
        <w:t>УФК по Республике Татарстан (ФГБОУ ВО Казанская ГАВМ л/с 20116Х24360)</w:t>
      </w:r>
      <w:r w:rsidRPr="001465AE">
        <w:br/>
        <w:t>Отделение-НБ Республика Татарстан г. Казань</w:t>
      </w:r>
      <w:r w:rsidRPr="001465AE">
        <w:br/>
        <w:t>р/с 40501810292052000002</w:t>
      </w:r>
      <w:r w:rsidRPr="001465AE">
        <w:br/>
        <w:t>БИК 049205001</w:t>
      </w:r>
      <w:r w:rsidRPr="001465AE">
        <w:br/>
        <w:t>КБК 00000000000000000130</w:t>
      </w:r>
      <w:r w:rsidRPr="001465AE">
        <w:br/>
        <w:t>ОКТМО 92701000001</w:t>
      </w:r>
      <w:r w:rsidRPr="001465AE">
        <w:br/>
        <w:t>ОКПО 00493623</w:t>
      </w:r>
      <w:r w:rsidRPr="001465AE">
        <w:br/>
        <w:t>ОКАТО 92401385000</w:t>
      </w:r>
    </w:p>
    <w:p w14:paraId="5B159B2D" w14:textId="77777777" w:rsidR="00401033" w:rsidRPr="00401033" w:rsidRDefault="00401033" w:rsidP="00FC3E31">
      <w:pPr>
        <w:shd w:val="clear" w:color="auto" w:fill="FFFFFF"/>
        <w:jc w:val="center"/>
        <w:rPr>
          <w:b/>
          <w:color w:val="000000"/>
          <w:sz w:val="21"/>
          <w:szCs w:val="21"/>
        </w:rPr>
      </w:pPr>
      <w:r w:rsidRPr="00401033">
        <w:rPr>
          <w:b/>
          <w:color w:val="000000"/>
          <w:sz w:val="21"/>
          <w:szCs w:val="21"/>
        </w:rPr>
        <w:t>Требования к оформлению материалов</w:t>
      </w:r>
    </w:p>
    <w:p w14:paraId="66EF0049" w14:textId="743BAF67" w:rsidR="00401033" w:rsidRPr="0059507E" w:rsidRDefault="00401033" w:rsidP="00FC3E31">
      <w:pPr>
        <w:shd w:val="clear" w:color="auto" w:fill="FFFFFF"/>
        <w:ind w:firstLine="426"/>
        <w:jc w:val="both"/>
      </w:pPr>
      <w:r w:rsidRPr="0059507E">
        <w:t xml:space="preserve">Материалы должны быть подготовлены в текстовом редакторе </w:t>
      </w:r>
      <w:proofErr w:type="spellStart"/>
      <w:r w:rsidRPr="0059507E">
        <w:t>Microsoft</w:t>
      </w:r>
      <w:proofErr w:type="spellEnd"/>
      <w:r w:rsidRPr="0059507E">
        <w:t xml:space="preserve"> </w:t>
      </w:r>
      <w:proofErr w:type="spellStart"/>
      <w:r w:rsidRPr="0059507E">
        <w:t>Word</w:t>
      </w:r>
      <w:proofErr w:type="spellEnd"/>
      <w:r w:rsidRPr="0059507E">
        <w:t xml:space="preserve">. Текст статьи – шрифт </w:t>
      </w:r>
      <w:proofErr w:type="spellStart"/>
      <w:r w:rsidRPr="0059507E">
        <w:t>Times</w:t>
      </w:r>
      <w:proofErr w:type="spellEnd"/>
      <w:r w:rsidRPr="0059507E">
        <w:t xml:space="preserve"> </w:t>
      </w:r>
      <w:proofErr w:type="spellStart"/>
      <w:r w:rsidRPr="0059507E">
        <w:t>New</w:t>
      </w:r>
      <w:proofErr w:type="spellEnd"/>
      <w:r w:rsidRPr="0059507E">
        <w:t xml:space="preserve"> </w:t>
      </w:r>
      <w:proofErr w:type="spellStart"/>
      <w:r w:rsidRPr="0059507E">
        <w:t>Roman</w:t>
      </w:r>
      <w:proofErr w:type="spellEnd"/>
      <w:r w:rsidRPr="0059507E">
        <w:t xml:space="preserve">, кегль 12, </w:t>
      </w:r>
      <w:r w:rsidRPr="0059507E">
        <w:rPr>
          <w:color w:val="000000"/>
        </w:rPr>
        <w:t xml:space="preserve">междустрочный интервал – одинарный, отступ – 1,25 см, </w:t>
      </w:r>
      <w:r w:rsidRPr="0059507E">
        <w:t>поля по 25 мм со всех сторон, нумерация страниц – внизу, посередине.</w:t>
      </w:r>
    </w:p>
    <w:p w14:paraId="79EAE2C8" w14:textId="77777777" w:rsidR="00401033" w:rsidRPr="0059507E" w:rsidRDefault="00401033" w:rsidP="00FC3E31">
      <w:pPr>
        <w:shd w:val="clear" w:color="auto" w:fill="FFFFFF"/>
        <w:ind w:firstLine="426"/>
        <w:jc w:val="both"/>
        <w:rPr>
          <w:color w:val="000000"/>
        </w:rPr>
      </w:pPr>
      <w:r w:rsidRPr="0059507E">
        <w:rPr>
          <w:color w:val="000000"/>
        </w:rPr>
        <w:t xml:space="preserve">Единицы измерений даются в соответствии с Международной системой СИ. </w:t>
      </w:r>
      <w:r w:rsidRPr="0059507E">
        <w:t xml:space="preserve">Таблицы, диаграммы и рисунки должны быть помещены в тексте после абзацев, содержащих ссылки на них. </w:t>
      </w:r>
      <w:r w:rsidRPr="0059507E">
        <w:rPr>
          <w:color w:val="000000"/>
        </w:rPr>
        <w:t xml:space="preserve">Количество таблиц и графического материала должно быть минимальным (не более 3). </w:t>
      </w:r>
    </w:p>
    <w:p w14:paraId="430B12EF" w14:textId="6DE528A7" w:rsidR="00401033" w:rsidRPr="0059507E" w:rsidRDefault="00401033" w:rsidP="00FC3E31">
      <w:pPr>
        <w:shd w:val="clear" w:color="auto" w:fill="FFFFFF"/>
        <w:ind w:firstLine="426"/>
        <w:jc w:val="both"/>
        <w:rPr>
          <w:color w:val="000000"/>
        </w:rPr>
      </w:pPr>
      <w:r w:rsidRPr="0059507E">
        <w:rPr>
          <w:color w:val="000000"/>
        </w:rPr>
        <w:t>Материал должен содержать: УДК, название, Ф.И.О. автора (</w:t>
      </w:r>
      <w:proofErr w:type="spellStart"/>
      <w:r w:rsidRPr="0059507E">
        <w:rPr>
          <w:color w:val="000000"/>
        </w:rPr>
        <w:t>ов</w:t>
      </w:r>
      <w:proofErr w:type="spellEnd"/>
      <w:r w:rsidRPr="0059507E">
        <w:rPr>
          <w:color w:val="000000"/>
        </w:rPr>
        <w:t>), курс (год обучения), факультет (для аспирантов и молодых ученых – наименование кафедры</w:t>
      </w:r>
      <w:r w:rsidR="0059507E" w:rsidRPr="0059507E">
        <w:rPr>
          <w:color w:val="000000"/>
        </w:rPr>
        <w:t xml:space="preserve"> или отдела</w:t>
      </w:r>
      <w:r w:rsidRPr="0059507E">
        <w:rPr>
          <w:color w:val="000000"/>
        </w:rPr>
        <w:t xml:space="preserve">), Ф.И.О. научного руководителя, ученые степени, звание, сокращенное название организации – места работы, контактные данные (адрес электронной почты), ключевые слова и аннотацию. </w:t>
      </w:r>
    </w:p>
    <w:p w14:paraId="1AE23378" w14:textId="3CDC42B9" w:rsidR="00401033" w:rsidRPr="0059507E" w:rsidRDefault="00401033" w:rsidP="00FC3E31">
      <w:pPr>
        <w:shd w:val="clear" w:color="auto" w:fill="FFFFFF"/>
        <w:ind w:firstLine="426"/>
        <w:jc w:val="both"/>
        <w:rPr>
          <w:color w:val="000000"/>
        </w:rPr>
      </w:pPr>
      <w:r w:rsidRPr="0059507E">
        <w:rPr>
          <w:color w:val="000000"/>
        </w:rPr>
        <w:t xml:space="preserve">Заголовок </w:t>
      </w:r>
      <w:r w:rsidR="0059507E">
        <w:rPr>
          <w:color w:val="000000"/>
        </w:rPr>
        <w:t xml:space="preserve">пишется </w:t>
      </w:r>
      <w:r w:rsidRPr="0059507E">
        <w:rPr>
          <w:color w:val="000000"/>
        </w:rPr>
        <w:t xml:space="preserve">прописными буквами, жирным шрифтом. Принадлежность каждого соавтора тому или иному учреждению отмечается соответствующей цифрой. Если все соавторы из одного учреждения, цифры не ставятся. Тезис должен включать </w:t>
      </w:r>
      <w:r w:rsidRPr="0059507E">
        <w:rPr>
          <w:b/>
          <w:color w:val="000000"/>
        </w:rPr>
        <w:t>введение</w:t>
      </w:r>
      <w:r w:rsidRPr="0059507E">
        <w:rPr>
          <w:color w:val="000000"/>
        </w:rPr>
        <w:t xml:space="preserve">, </w:t>
      </w:r>
      <w:r w:rsidRPr="0059507E">
        <w:rPr>
          <w:b/>
          <w:color w:val="000000"/>
        </w:rPr>
        <w:t>материалы и методы исследований, результаты исследований, заключение,</w:t>
      </w:r>
      <w:r w:rsidRPr="0059507E">
        <w:rPr>
          <w:color w:val="000000"/>
        </w:rPr>
        <w:t xml:space="preserve"> </w:t>
      </w:r>
      <w:r w:rsidRPr="0059507E">
        <w:rPr>
          <w:b/>
          <w:color w:val="000000"/>
        </w:rPr>
        <w:t>библиографический список (литература)</w:t>
      </w:r>
      <w:r w:rsidRPr="0059507E">
        <w:rPr>
          <w:color w:val="000000"/>
        </w:rPr>
        <w:t xml:space="preserve"> (не более 6 источников). Аннотация на русском и английском языках (не более 5 строк). Объем работ не должен превышать </w:t>
      </w:r>
      <w:r w:rsidRPr="0059507E">
        <w:rPr>
          <w:b/>
          <w:color w:val="000000"/>
        </w:rPr>
        <w:t>3 страницы</w:t>
      </w:r>
      <w:r w:rsidRPr="0059507E">
        <w:rPr>
          <w:color w:val="000000"/>
        </w:rPr>
        <w:t xml:space="preserve">. </w:t>
      </w:r>
    </w:p>
    <w:p w14:paraId="72DD317F" w14:textId="77777777" w:rsidR="00401033" w:rsidRPr="0059507E" w:rsidRDefault="00401033" w:rsidP="00FC3E31">
      <w:pPr>
        <w:shd w:val="clear" w:color="auto" w:fill="FFFFFF"/>
        <w:ind w:firstLine="426"/>
        <w:jc w:val="both"/>
      </w:pPr>
      <w:r w:rsidRPr="0059507E">
        <w:t xml:space="preserve">Библиографический список составляется в виде общего списка в алфавитном порядке: в тексте ссылка на источник отмечается порядковой цифрой в квадратных скобках, </w:t>
      </w:r>
      <w:proofErr w:type="gramStart"/>
      <w:r w:rsidRPr="0059507E">
        <w:t>например</w:t>
      </w:r>
      <w:proofErr w:type="gramEnd"/>
      <w:r w:rsidRPr="0059507E">
        <w:t xml:space="preserve"> [2] и оформляется в соответствии с ГОСТ Р 7.0.11-2011.</w:t>
      </w:r>
    </w:p>
    <w:p w14:paraId="2AC0CA1A" w14:textId="0B557CAB" w:rsidR="00401033" w:rsidRPr="0059507E" w:rsidRDefault="00401033" w:rsidP="00FC3E31">
      <w:pPr>
        <w:shd w:val="clear" w:color="auto" w:fill="FFFFFF"/>
        <w:ind w:firstLine="426"/>
        <w:jc w:val="both"/>
      </w:pPr>
      <w:r w:rsidRPr="0059507E">
        <w:t>Все поступающие материалы проверяются на наличие заимствований. Процент оригинальности должен быть для студентов от 60% и более, для аспирантов и молодых ученых от 70% и более.</w:t>
      </w:r>
    </w:p>
    <w:p w14:paraId="41160FC0" w14:textId="77777777" w:rsidR="00401033" w:rsidRPr="0059507E" w:rsidRDefault="00401033" w:rsidP="00FC3E31">
      <w:pPr>
        <w:shd w:val="clear" w:color="auto" w:fill="FFFFFF"/>
        <w:ind w:firstLine="426"/>
        <w:jc w:val="both"/>
        <w:rPr>
          <w:color w:val="000000"/>
        </w:rPr>
      </w:pPr>
      <w:r w:rsidRPr="0059507E">
        <w:rPr>
          <w:b/>
          <w:color w:val="000000"/>
        </w:rPr>
        <w:t>Ответственность за изложение и оформление материалов тезисов несут научные руководители.</w:t>
      </w:r>
    </w:p>
    <w:p w14:paraId="0937ABED" w14:textId="647D3B17" w:rsidR="00D94807" w:rsidRPr="0059507E" w:rsidRDefault="00401033" w:rsidP="0059507E">
      <w:pPr>
        <w:pStyle w:val="a3"/>
        <w:ind w:firstLine="426"/>
        <w:jc w:val="both"/>
        <w:rPr>
          <w:sz w:val="20"/>
          <w:szCs w:val="20"/>
        </w:rPr>
      </w:pPr>
      <w:r w:rsidRPr="0059507E">
        <w:rPr>
          <w:color w:val="000000"/>
          <w:sz w:val="20"/>
          <w:szCs w:val="20"/>
        </w:rPr>
        <w:t>Оргкомитет оставляет за собой право на отклонение материалов, не соответствующих направлениям конференции, оформленных с нарушением требований или поступивших позже указанных сроков.</w:t>
      </w:r>
    </w:p>
    <w:sectPr w:rsidR="00D94807" w:rsidRPr="0059507E" w:rsidSect="0059507E">
      <w:pgSz w:w="16838" w:h="11906" w:orient="landscape"/>
      <w:pgMar w:top="568" w:right="395" w:bottom="851" w:left="993" w:header="709" w:footer="709" w:gutter="0"/>
      <w:cols w:num="3" w:space="4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4AE2"/>
    <w:multiLevelType w:val="hybridMultilevel"/>
    <w:tmpl w:val="50205486"/>
    <w:lvl w:ilvl="0" w:tplc="472AA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340900"/>
    <w:multiLevelType w:val="hybridMultilevel"/>
    <w:tmpl w:val="FA5E8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3C1544"/>
    <w:multiLevelType w:val="multilevel"/>
    <w:tmpl w:val="18EC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574B8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547659"/>
    <w:multiLevelType w:val="hybridMultilevel"/>
    <w:tmpl w:val="08A86120"/>
    <w:lvl w:ilvl="0" w:tplc="BC767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67B1B"/>
    <w:multiLevelType w:val="hybridMultilevel"/>
    <w:tmpl w:val="47A0523C"/>
    <w:lvl w:ilvl="0" w:tplc="5A3C3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BD399F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9572B4"/>
    <w:multiLevelType w:val="hybridMultilevel"/>
    <w:tmpl w:val="6FC65D9A"/>
    <w:lvl w:ilvl="0" w:tplc="B964C0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DE0A7E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0860AC"/>
    <w:multiLevelType w:val="hybridMultilevel"/>
    <w:tmpl w:val="0450AC98"/>
    <w:lvl w:ilvl="0" w:tplc="53DA2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5C4FD2"/>
    <w:multiLevelType w:val="hybridMultilevel"/>
    <w:tmpl w:val="855817F8"/>
    <w:lvl w:ilvl="0" w:tplc="9A02C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0F5224"/>
    <w:multiLevelType w:val="hybridMultilevel"/>
    <w:tmpl w:val="C8782C0A"/>
    <w:lvl w:ilvl="0" w:tplc="071C0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0A"/>
    <w:rsid w:val="00036C91"/>
    <w:rsid w:val="00047CF6"/>
    <w:rsid w:val="00063261"/>
    <w:rsid w:val="000F06AE"/>
    <w:rsid w:val="000F7841"/>
    <w:rsid w:val="00133353"/>
    <w:rsid w:val="00142535"/>
    <w:rsid w:val="00145EFD"/>
    <w:rsid w:val="001465AE"/>
    <w:rsid w:val="00156371"/>
    <w:rsid w:val="00172973"/>
    <w:rsid w:val="001A521C"/>
    <w:rsid w:val="001C584B"/>
    <w:rsid w:val="001F2740"/>
    <w:rsid w:val="00242FBB"/>
    <w:rsid w:val="00244FF4"/>
    <w:rsid w:val="00245795"/>
    <w:rsid w:val="002472AD"/>
    <w:rsid w:val="00267C84"/>
    <w:rsid w:val="00267CE6"/>
    <w:rsid w:val="00276A27"/>
    <w:rsid w:val="002971C0"/>
    <w:rsid w:val="002B477C"/>
    <w:rsid w:val="002F1CCA"/>
    <w:rsid w:val="0030598B"/>
    <w:rsid w:val="00322B25"/>
    <w:rsid w:val="003578AE"/>
    <w:rsid w:val="00363495"/>
    <w:rsid w:val="003664D8"/>
    <w:rsid w:val="003B703F"/>
    <w:rsid w:val="00401033"/>
    <w:rsid w:val="004406D9"/>
    <w:rsid w:val="00447E56"/>
    <w:rsid w:val="004666E8"/>
    <w:rsid w:val="004670F6"/>
    <w:rsid w:val="00476F07"/>
    <w:rsid w:val="00485F60"/>
    <w:rsid w:val="00490CC6"/>
    <w:rsid w:val="004B69FD"/>
    <w:rsid w:val="00527B87"/>
    <w:rsid w:val="00531DB9"/>
    <w:rsid w:val="00562529"/>
    <w:rsid w:val="00562BD4"/>
    <w:rsid w:val="00575819"/>
    <w:rsid w:val="0059507E"/>
    <w:rsid w:val="00596F3A"/>
    <w:rsid w:val="00644776"/>
    <w:rsid w:val="00651F32"/>
    <w:rsid w:val="006725E3"/>
    <w:rsid w:val="00674256"/>
    <w:rsid w:val="0069092E"/>
    <w:rsid w:val="006A7734"/>
    <w:rsid w:val="006C055D"/>
    <w:rsid w:val="006E0CB6"/>
    <w:rsid w:val="006E67AD"/>
    <w:rsid w:val="00714A6D"/>
    <w:rsid w:val="0073319E"/>
    <w:rsid w:val="00736537"/>
    <w:rsid w:val="008260A8"/>
    <w:rsid w:val="00830BC3"/>
    <w:rsid w:val="0083119A"/>
    <w:rsid w:val="0085228A"/>
    <w:rsid w:val="00857EEC"/>
    <w:rsid w:val="008B5F41"/>
    <w:rsid w:val="008C27D6"/>
    <w:rsid w:val="00937CFD"/>
    <w:rsid w:val="0094176F"/>
    <w:rsid w:val="00950CE3"/>
    <w:rsid w:val="00985C7E"/>
    <w:rsid w:val="00990E06"/>
    <w:rsid w:val="00994661"/>
    <w:rsid w:val="009B472A"/>
    <w:rsid w:val="009B6195"/>
    <w:rsid w:val="00A0671C"/>
    <w:rsid w:val="00A079C6"/>
    <w:rsid w:val="00A450DD"/>
    <w:rsid w:val="00A71F5C"/>
    <w:rsid w:val="00A81A6E"/>
    <w:rsid w:val="00AA25DE"/>
    <w:rsid w:val="00AA48D8"/>
    <w:rsid w:val="00AB280C"/>
    <w:rsid w:val="00AF4FF5"/>
    <w:rsid w:val="00AF620D"/>
    <w:rsid w:val="00B13467"/>
    <w:rsid w:val="00B26323"/>
    <w:rsid w:val="00B27EE1"/>
    <w:rsid w:val="00B374A5"/>
    <w:rsid w:val="00B745E2"/>
    <w:rsid w:val="00B848FC"/>
    <w:rsid w:val="00BB275D"/>
    <w:rsid w:val="00C42CC7"/>
    <w:rsid w:val="00C8620A"/>
    <w:rsid w:val="00C870AB"/>
    <w:rsid w:val="00CB1048"/>
    <w:rsid w:val="00CB42EE"/>
    <w:rsid w:val="00CD0C7B"/>
    <w:rsid w:val="00CD560A"/>
    <w:rsid w:val="00CE48EB"/>
    <w:rsid w:val="00D12406"/>
    <w:rsid w:val="00D3260B"/>
    <w:rsid w:val="00D46ABD"/>
    <w:rsid w:val="00D648AB"/>
    <w:rsid w:val="00D94807"/>
    <w:rsid w:val="00D94C21"/>
    <w:rsid w:val="00DA1DBF"/>
    <w:rsid w:val="00DC0CB3"/>
    <w:rsid w:val="00DD3F07"/>
    <w:rsid w:val="00DE0941"/>
    <w:rsid w:val="00E2583C"/>
    <w:rsid w:val="00E56732"/>
    <w:rsid w:val="00E73D69"/>
    <w:rsid w:val="00E755E3"/>
    <w:rsid w:val="00EB66DA"/>
    <w:rsid w:val="00EE1A8E"/>
    <w:rsid w:val="00EF148C"/>
    <w:rsid w:val="00F42842"/>
    <w:rsid w:val="00F568D5"/>
    <w:rsid w:val="00F61CBE"/>
    <w:rsid w:val="00F66164"/>
    <w:rsid w:val="00F825C4"/>
    <w:rsid w:val="00F93388"/>
    <w:rsid w:val="00FA3410"/>
    <w:rsid w:val="00FC3E31"/>
    <w:rsid w:val="00FC421E"/>
    <w:rsid w:val="00FD0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0F40"/>
  <w15:docId w15:val="{D343AE18-EBB0-4E56-A24F-9028F4A3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3353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5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4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3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33353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33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33353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33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33353"/>
    <w:pPr>
      <w:jc w:val="center"/>
    </w:pPr>
    <w:rPr>
      <w:b/>
      <w:bCs/>
      <w:sz w:val="22"/>
      <w:szCs w:val="24"/>
    </w:rPr>
  </w:style>
  <w:style w:type="character" w:customStyle="1" w:styleId="32">
    <w:name w:val="Основной текст 3 Знак"/>
    <w:basedOn w:val="a0"/>
    <w:link w:val="31"/>
    <w:rsid w:val="0013335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5">
    <w:name w:val="Hyperlink"/>
    <w:rsid w:val="001333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33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3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581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30B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A4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FA3410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F61CB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745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B2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konfkgav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udkonfkgav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D8D3-3B18-4E18-915A-5DBFF353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5T06:38:00Z</cp:lastPrinted>
  <dcterms:created xsi:type="dcterms:W3CDTF">2020-01-31T06:54:00Z</dcterms:created>
  <dcterms:modified xsi:type="dcterms:W3CDTF">2020-01-31T06:54:00Z</dcterms:modified>
</cp:coreProperties>
</file>